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667763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157E4E9" w14:textId="75F4F690" w:rsidR="00B56ED2" w:rsidRDefault="00B56ED2">
          <w:pPr>
            <w:pStyle w:val="Sinespaciado"/>
            <w:rPr>
              <w:sz w:val="2"/>
            </w:rPr>
          </w:pPr>
        </w:p>
        <w:p w14:paraId="33F59FE7" w14:textId="77777777" w:rsidR="00B56ED2" w:rsidRDefault="00B56ED2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FDE6CB" wp14:editId="4D8BE6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20104310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2462D8" w14:textId="20F99C85" w:rsidR="00B56ED2" w:rsidRPr="002E3649" w:rsidRDefault="002E364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 w:rsidRPr="002E364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  <w:t>ESPECIFICACIÓN REQUERIMIENTOS tecnoautos</w:t>
                                    </w:r>
                                  </w:p>
                                </w:sdtContent>
                              </w:sdt>
                              <w:p w14:paraId="5DF0B589" w14:textId="77777777" w:rsidR="00B56ED2" w:rsidRPr="00043919" w:rsidRDefault="00094067">
                                <w:pPr>
                                  <w:pStyle w:val="Sinespaciado"/>
                                  <w:spacing w:before="120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2E74B5" w:themeColor="accent1" w:themeShade="BF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ED2" w:rsidRPr="00043919">
                                      <w:rPr>
                                        <w:color w:val="2E74B5" w:themeColor="accent1" w:themeShade="BF"/>
                                        <w:sz w:val="52"/>
                                        <w:szCs w:val="52"/>
                                      </w:rPr>
                                      <w:t>SPRINT 1</w:t>
                                    </w:r>
                                  </w:sdtContent>
                                </w:sdt>
                                <w:r w:rsidR="00B56ED2" w:rsidRPr="00043919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r w:rsidR="00043919" w:rsidRPr="00043919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>– HISTORIAS DE USUARIO</w:t>
                                </w:r>
                              </w:p>
                              <w:p w14:paraId="76712407" w14:textId="77777777" w:rsidR="00B56ED2" w:rsidRDefault="00B56ED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EFDE6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-20104310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2462D8" w14:textId="20F99C85" w:rsidR="00B56ED2" w:rsidRPr="002E3649" w:rsidRDefault="002E364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</w:pPr>
                              <w:r w:rsidRPr="002E364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  <w:t>ESPECIFICACIÓN REQUERIMIENTOS tecnoautos</w:t>
                              </w:r>
                            </w:p>
                          </w:sdtContent>
                        </w:sdt>
                        <w:p w14:paraId="5DF0B589" w14:textId="77777777" w:rsidR="00B56ED2" w:rsidRPr="00043919" w:rsidRDefault="00094067">
                          <w:pPr>
                            <w:pStyle w:val="Sinespaciado"/>
                            <w:spacing w:before="120"/>
                            <w:rPr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2E74B5" w:themeColor="accent1" w:themeShade="BF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6ED2" w:rsidRPr="00043919">
                                <w:rPr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t>SPRINT 1</w:t>
                              </w:r>
                            </w:sdtContent>
                          </w:sdt>
                          <w:r w:rsidR="00B56ED2" w:rsidRPr="00043919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 xml:space="preserve"> </w:t>
                          </w:r>
                          <w:r w:rsidR="00043919" w:rsidRPr="00043919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>– HISTORIAS DE USUARIO</w:t>
                          </w:r>
                        </w:p>
                        <w:p w14:paraId="76712407" w14:textId="77777777" w:rsidR="00B56ED2" w:rsidRDefault="00B56ED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2691CD" wp14:editId="61B4237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A5569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10431EA" w14:textId="4117D03E" w:rsidR="00B56ED2" w:rsidRDefault="008A1AF4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061D8" wp14:editId="08B73EBB">
                    <wp:simplePos x="0" y="0"/>
                    <wp:positionH relativeFrom="page">
                      <wp:posOffset>915670</wp:posOffset>
                    </wp:positionH>
                    <wp:positionV relativeFrom="margin">
                      <wp:posOffset>7181215</wp:posOffset>
                    </wp:positionV>
                    <wp:extent cx="5943600" cy="374904"/>
                    <wp:effectExtent l="0" t="0" r="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D9C73" w14:textId="1EF29AA7" w:rsidR="00B56ED2" w:rsidRDefault="002E364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SI-1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061D8" id="Cuadro de texto 69" o:spid="_x0000_s1027" type="#_x0000_t202" style="position:absolute;margin-left:72.1pt;margin-top:565.45pt;width:468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14:paraId="1EAD9C73" w14:textId="1EF29AA7" w:rsidR="00B56ED2" w:rsidRDefault="002E364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SI-14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56ED2">
            <w:br w:type="page"/>
          </w:r>
        </w:p>
      </w:sdtContent>
    </w:sdt>
    <w:p w14:paraId="48FBC569" w14:textId="77777777" w:rsidR="00E74F79" w:rsidRDefault="00E74F79">
      <w:pPr>
        <w:sectPr w:rsidR="00E74F79" w:rsidSect="00DB254B"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space="708"/>
          <w:titlePg/>
          <w:docGrid w:linePitch="360"/>
        </w:sectPr>
      </w:pPr>
    </w:p>
    <w:p w14:paraId="620F2206" w14:textId="77777777" w:rsidR="00DC6564" w:rsidRDefault="00DC6564" w:rsidP="000F07B3">
      <w:pPr>
        <w:pStyle w:val="Ttulo1"/>
        <w:jc w:val="center"/>
      </w:pPr>
      <w:bookmarkStart w:id="0" w:name="_Toc486404063"/>
      <w:r>
        <w:lastRenderedPageBreak/>
        <w:t>TABLA DE CONTENIDO</w:t>
      </w:r>
      <w:bookmarkEnd w:id="0"/>
    </w:p>
    <w:p w14:paraId="044843CF" w14:textId="2CAA50FD" w:rsidR="00DC6564" w:rsidRDefault="00F74FA7" w:rsidP="00F74FA7">
      <w:pPr>
        <w:pStyle w:val="Ttulo1"/>
        <w:tabs>
          <w:tab w:val="left" w:pos="3606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628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AF27E" w14:textId="67B57579" w:rsidR="00DC6564" w:rsidRDefault="00DC6564">
          <w:pPr>
            <w:pStyle w:val="TtuloTDC"/>
          </w:pPr>
          <w:r>
            <w:rPr>
              <w:lang w:val="es-ES"/>
            </w:rPr>
            <w:t xml:space="preserve"> </w:t>
          </w:r>
        </w:p>
        <w:p w14:paraId="3CB7364F" w14:textId="77777777" w:rsidR="00A30625" w:rsidRDefault="00DC6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04063" w:history="1">
            <w:r w:rsidR="00A30625" w:rsidRPr="00AB6D5D">
              <w:rPr>
                <w:rStyle w:val="Hipervnculo"/>
                <w:noProof/>
              </w:rPr>
              <w:t>TABLA DE CONTENIDO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3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0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5BAB367C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64" w:history="1">
            <w:r w:rsidR="00A30625" w:rsidRPr="00AB6D5D">
              <w:rPr>
                <w:rStyle w:val="Hipervnculo"/>
                <w:noProof/>
              </w:rPr>
              <w:t>TABLA DE ILUSTRACIONE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4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1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52561F51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65" w:history="1">
            <w:r w:rsidR="00A30625" w:rsidRPr="00AB6D5D">
              <w:rPr>
                <w:rStyle w:val="Hipervnculo"/>
                <w:noProof/>
              </w:rPr>
              <w:t>HU01 – Gestión de orden de compra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5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3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4CFC5252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66" w:history="1">
            <w:r w:rsidR="00A30625" w:rsidRPr="00AB6D5D">
              <w:rPr>
                <w:rStyle w:val="Hipervnculo"/>
                <w:noProof/>
              </w:rPr>
              <w:t>HU02 – Gestión de marca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6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5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06EF0336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67" w:history="1">
            <w:r w:rsidR="00A30625" w:rsidRPr="00AB6D5D">
              <w:rPr>
                <w:rStyle w:val="Hipervnculo"/>
                <w:noProof/>
              </w:rPr>
              <w:t>HU03 – Gestión del peritaje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7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7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1A5AE5EB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68" w:history="1">
            <w:r w:rsidR="00A30625" w:rsidRPr="00AB6D5D">
              <w:rPr>
                <w:rStyle w:val="Hipervnculo"/>
                <w:noProof/>
              </w:rPr>
              <w:t>HU04 – Gestión de proveedore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8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9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2C331DCC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69" w:history="1">
            <w:r w:rsidR="00A30625" w:rsidRPr="00AB6D5D">
              <w:rPr>
                <w:rStyle w:val="Hipervnculo"/>
                <w:noProof/>
              </w:rPr>
              <w:t>HU05 – Reporte de compra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69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11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400AE224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70" w:history="1">
            <w:r w:rsidR="00A30625" w:rsidRPr="00AB6D5D">
              <w:rPr>
                <w:rStyle w:val="Hipervnculo"/>
                <w:noProof/>
              </w:rPr>
              <w:t>HU06 – Reporte de cumplimiento de proveedore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70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13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7C926068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71" w:history="1">
            <w:r w:rsidR="00A30625" w:rsidRPr="00AB6D5D">
              <w:rPr>
                <w:rStyle w:val="Hipervnculo"/>
                <w:noProof/>
              </w:rPr>
              <w:t>HU07 – Gestión del tipo o categoría de vehículo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71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14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1689741D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72" w:history="1">
            <w:r w:rsidR="00A30625" w:rsidRPr="00AB6D5D">
              <w:rPr>
                <w:rStyle w:val="Hipervnculo"/>
                <w:noProof/>
              </w:rPr>
              <w:t>HU08 – Gestión del color del vehículo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72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16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3238399A" w14:textId="77777777" w:rsidR="00A30625" w:rsidRDefault="000940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6404073" w:history="1">
            <w:r w:rsidR="00A30625" w:rsidRPr="00AB6D5D">
              <w:rPr>
                <w:rStyle w:val="Hipervnculo"/>
                <w:noProof/>
              </w:rPr>
              <w:t>HU09 – Gestión de productos</w:t>
            </w:r>
            <w:r w:rsidR="00A30625">
              <w:rPr>
                <w:noProof/>
                <w:webHidden/>
              </w:rPr>
              <w:tab/>
            </w:r>
            <w:r w:rsidR="00A30625">
              <w:rPr>
                <w:noProof/>
                <w:webHidden/>
              </w:rPr>
              <w:fldChar w:fldCharType="begin"/>
            </w:r>
            <w:r w:rsidR="00A30625">
              <w:rPr>
                <w:noProof/>
                <w:webHidden/>
              </w:rPr>
              <w:instrText xml:space="preserve"> PAGEREF _Toc486404073 \h </w:instrText>
            </w:r>
            <w:r w:rsidR="00A30625">
              <w:rPr>
                <w:noProof/>
                <w:webHidden/>
              </w:rPr>
            </w:r>
            <w:r w:rsidR="00A30625">
              <w:rPr>
                <w:noProof/>
                <w:webHidden/>
              </w:rPr>
              <w:fldChar w:fldCharType="separate"/>
            </w:r>
            <w:r w:rsidR="00A30625">
              <w:rPr>
                <w:noProof/>
                <w:webHidden/>
              </w:rPr>
              <w:t>18</w:t>
            </w:r>
            <w:r w:rsidR="00A30625">
              <w:rPr>
                <w:noProof/>
                <w:webHidden/>
              </w:rPr>
              <w:fldChar w:fldCharType="end"/>
            </w:r>
          </w:hyperlink>
        </w:p>
        <w:p w14:paraId="5FB5A28A" w14:textId="6B5811CF" w:rsidR="00DC6564" w:rsidRPr="00AA139C" w:rsidRDefault="00DC656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D70804" w14:textId="77777777" w:rsidR="00437DF4" w:rsidRDefault="00437DF4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2511AB" w14:textId="497ADF58" w:rsidR="00AA139C" w:rsidRDefault="00AA139C" w:rsidP="005B1575">
      <w:pPr>
        <w:pStyle w:val="Ttulo1"/>
        <w:jc w:val="center"/>
      </w:pPr>
      <w:bookmarkStart w:id="1" w:name="_Toc486404064"/>
      <w:r>
        <w:lastRenderedPageBreak/>
        <w:t>TABLA DE ILUSTRACIONES</w:t>
      </w:r>
      <w:bookmarkEnd w:id="1"/>
    </w:p>
    <w:p w14:paraId="0F238F96" w14:textId="77777777" w:rsidR="00AA139C" w:rsidRDefault="00AA139C">
      <w:pPr>
        <w:pStyle w:val="Tabladeilustraciones"/>
        <w:tabs>
          <w:tab w:val="right" w:leader="dot" w:pos="8828"/>
        </w:tabs>
      </w:pPr>
    </w:p>
    <w:p w14:paraId="30985B4A" w14:textId="77777777" w:rsidR="00A30625" w:rsidRDefault="00AA139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mockup" </w:instrText>
      </w:r>
      <w:r>
        <w:fldChar w:fldCharType="separate"/>
      </w:r>
      <w:hyperlink w:anchor="_Toc486404074" w:history="1">
        <w:r w:rsidR="00A30625" w:rsidRPr="006955CF">
          <w:rPr>
            <w:rStyle w:val="Hipervnculo"/>
            <w:noProof/>
          </w:rPr>
          <w:t>MOCKUP 1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74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3</w:t>
        </w:r>
        <w:r w:rsidR="00A30625">
          <w:rPr>
            <w:noProof/>
            <w:webHidden/>
          </w:rPr>
          <w:fldChar w:fldCharType="end"/>
        </w:r>
      </w:hyperlink>
    </w:p>
    <w:p w14:paraId="5FF2FB73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75" w:history="1">
        <w:r w:rsidR="00A30625" w:rsidRPr="006955CF">
          <w:rPr>
            <w:rStyle w:val="Hipervnculo"/>
            <w:noProof/>
          </w:rPr>
          <w:t>MOCKUP 2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75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5</w:t>
        </w:r>
        <w:r w:rsidR="00A30625">
          <w:rPr>
            <w:noProof/>
            <w:webHidden/>
          </w:rPr>
          <w:fldChar w:fldCharType="end"/>
        </w:r>
      </w:hyperlink>
    </w:p>
    <w:p w14:paraId="07A55541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76" w:history="1">
        <w:r w:rsidR="00A30625" w:rsidRPr="006955CF">
          <w:rPr>
            <w:rStyle w:val="Hipervnculo"/>
            <w:noProof/>
          </w:rPr>
          <w:t>MOCKUP 3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76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7</w:t>
        </w:r>
        <w:r w:rsidR="00A30625">
          <w:rPr>
            <w:noProof/>
            <w:webHidden/>
          </w:rPr>
          <w:fldChar w:fldCharType="end"/>
        </w:r>
      </w:hyperlink>
    </w:p>
    <w:p w14:paraId="6CC4565C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77" w:history="1">
        <w:r w:rsidR="00A30625" w:rsidRPr="006955CF">
          <w:rPr>
            <w:rStyle w:val="Hipervnculo"/>
            <w:noProof/>
          </w:rPr>
          <w:t>MOCKUP 4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77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9</w:t>
        </w:r>
        <w:r w:rsidR="00A30625">
          <w:rPr>
            <w:noProof/>
            <w:webHidden/>
          </w:rPr>
          <w:fldChar w:fldCharType="end"/>
        </w:r>
      </w:hyperlink>
    </w:p>
    <w:p w14:paraId="4331E6A8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78" w:history="1">
        <w:r w:rsidR="00A30625" w:rsidRPr="006955CF">
          <w:rPr>
            <w:rStyle w:val="Hipervnculo"/>
            <w:noProof/>
          </w:rPr>
          <w:t>MOCKUP 5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78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11</w:t>
        </w:r>
        <w:r w:rsidR="00A30625">
          <w:rPr>
            <w:noProof/>
            <w:webHidden/>
          </w:rPr>
          <w:fldChar w:fldCharType="end"/>
        </w:r>
      </w:hyperlink>
    </w:p>
    <w:p w14:paraId="6C6A8FC6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79" w:history="1">
        <w:r w:rsidR="00A30625" w:rsidRPr="006955CF">
          <w:rPr>
            <w:rStyle w:val="Hipervnculo"/>
            <w:noProof/>
          </w:rPr>
          <w:t>MOCKUP 6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79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13</w:t>
        </w:r>
        <w:r w:rsidR="00A30625">
          <w:rPr>
            <w:noProof/>
            <w:webHidden/>
          </w:rPr>
          <w:fldChar w:fldCharType="end"/>
        </w:r>
      </w:hyperlink>
    </w:p>
    <w:p w14:paraId="4F1A897A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80" w:history="1">
        <w:r w:rsidR="00A30625" w:rsidRPr="006955CF">
          <w:rPr>
            <w:rStyle w:val="Hipervnculo"/>
            <w:noProof/>
          </w:rPr>
          <w:t>MOCKUP 7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80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14</w:t>
        </w:r>
        <w:r w:rsidR="00A30625">
          <w:rPr>
            <w:noProof/>
            <w:webHidden/>
          </w:rPr>
          <w:fldChar w:fldCharType="end"/>
        </w:r>
      </w:hyperlink>
    </w:p>
    <w:p w14:paraId="4818F28C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81" w:history="1">
        <w:r w:rsidR="00A30625" w:rsidRPr="006955CF">
          <w:rPr>
            <w:rStyle w:val="Hipervnculo"/>
            <w:noProof/>
          </w:rPr>
          <w:t>MOCKUP 8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81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16</w:t>
        </w:r>
        <w:r w:rsidR="00A30625">
          <w:rPr>
            <w:noProof/>
            <w:webHidden/>
          </w:rPr>
          <w:fldChar w:fldCharType="end"/>
        </w:r>
      </w:hyperlink>
    </w:p>
    <w:p w14:paraId="001DCDEA" w14:textId="77777777" w:rsidR="00A30625" w:rsidRDefault="0009406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6404082" w:history="1">
        <w:r w:rsidR="00A30625" w:rsidRPr="006955CF">
          <w:rPr>
            <w:rStyle w:val="Hipervnculo"/>
            <w:noProof/>
          </w:rPr>
          <w:t>MOCKUP 9</w:t>
        </w:r>
        <w:r w:rsidR="00A30625">
          <w:rPr>
            <w:noProof/>
            <w:webHidden/>
          </w:rPr>
          <w:tab/>
        </w:r>
        <w:r w:rsidR="00A30625">
          <w:rPr>
            <w:noProof/>
            <w:webHidden/>
          </w:rPr>
          <w:fldChar w:fldCharType="begin"/>
        </w:r>
        <w:r w:rsidR="00A30625">
          <w:rPr>
            <w:noProof/>
            <w:webHidden/>
          </w:rPr>
          <w:instrText xml:space="preserve"> PAGEREF _Toc486404082 \h </w:instrText>
        </w:r>
        <w:r w:rsidR="00A30625">
          <w:rPr>
            <w:noProof/>
            <w:webHidden/>
          </w:rPr>
        </w:r>
        <w:r w:rsidR="00A30625">
          <w:rPr>
            <w:noProof/>
            <w:webHidden/>
          </w:rPr>
          <w:fldChar w:fldCharType="separate"/>
        </w:r>
        <w:r w:rsidR="00A30625">
          <w:rPr>
            <w:noProof/>
            <w:webHidden/>
          </w:rPr>
          <w:t>18</w:t>
        </w:r>
        <w:r w:rsidR="00A30625">
          <w:rPr>
            <w:noProof/>
            <w:webHidden/>
          </w:rPr>
          <w:fldChar w:fldCharType="end"/>
        </w:r>
      </w:hyperlink>
    </w:p>
    <w:p w14:paraId="0C886E85" w14:textId="581FE490" w:rsidR="00AA139C" w:rsidRDefault="00AA139C" w:rsidP="00AA139C">
      <w:pPr>
        <w:pStyle w:val="Ttulo1"/>
        <w:jc w:val="center"/>
      </w:pPr>
      <w:r>
        <w:fldChar w:fldCharType="end"/>
      </w:r>
    </w:p>
    <w:p w14:paraId="5165D801" w14:textId="31EB27D4" w:rsidR="008D5AD3" w:rsidRDefault="000F07B3" w:rsidP="008D5AD3">
      <w:pPr>
        <w:jc w:val="center"/>
        <w:rPr>
          <w:sz w:val="36"/>
          <w:szCs w:val="36"/>
        </w:rPr>
      </w:pPr>
      <w:r>
        <w:br w:type="page"/>
      </w:r>
      <w:r w:rsidR="008D5AD3" w:rsidRPr="008D5AD3">
        <w:rPr>
          <w:sz w:val="36"/>
          <w:szCs w:val="36"/>
        </w:rPr>
        <w:lastRenderedPageBreak/>
        <w:t>INTEGRANTES</w:t>
      </w:r>
    </w:p>
    <w:p w14:paraId="2563AF2F" w14:textId="62F37C00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 w:rsidRPr="008D5AD3">
        <w:rPr>
          <w:sz w:val="36"/>
          <w:szCs w:val="36"/>
        </w:rPr>
        <w:t>Alon Cabal Rivera</w:t>
      </w:r>
    </w:p>
    <w:p w14:paraId="6840623D" w14:textId="5FAC8898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 w:rsidRPr="008D5AD3">
        <w:rPr>
          <w:sz w:val="36"/>
          <w:szCs w:val="36"/>
        </w:rPr>
        <w:t>Brandon David Cruz</w:t>
      </w:r>
    </w:p>
    <w:p w14:paraId="790114F8" w14:textId="3ACCE755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 w:rsidRPr="008D5AD3">
        <w:rPr>
          <w:sz w:val="36"/>
          <w:szCs w:val="36"/>
        </w:rPr>
        <w:t>Cristian Isaacs</w:t>
      </w:r>
      <w:r>
        <w:rPr>
          <w:sz w:val="36"/>
          <w:szCs w:val="36"/>
        </w:rPr>
        <w:t xml:space="preserve"> Bonilla</w:t>
      </w:r>
    </w:p>
    <w:p w14:paraId="43C7711C" w14:textId="5F67A781" w:rsid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 w:rsidRPr="008D5AD3">
        <w:rPr>
          <w:sz w:val="36"/>
          <w:szCs w:val="36"/>
        </w:rPr>
        <w:t>Teresa hurtado</w:t>
      </w:r>
    </w:p>
    <w:p w14:paraId="2691EA44" w14:textId="0AA3C152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Juan Carlos Ruiz</w:t>
      </w:r>
    </w:p>
    <w:p w14:paraId="7E6C3318" w14:textId="77777777" w:rsidR="008D5AD3" w:rsidRDefault="008D5AD3" w:rsidP="008D5AD3">
      <w:pPr>
        <w:jc w:val="center"/>
        <w:rPr>
          <w:sz w:val="36"/>
          <w:szCs w:val="36"/>
        </w:rPr>
      </w:pPr>
    </w:p>
    <w:p w14:paraId="6BB62EDE" w14:textId="6ACDB3FE" w:rsidR="000F07B3" w:rsidRPr="008D5AD3" w:rsidRDefault="008D5AD3" w:rsidP="008D5A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DD11A18" w14:textId="519B6FC8" w:rsidR="00C718D4" w:rsidRPr="00124EFB" w:rsidRDefault="00E55C3F" w:rsidP="000F07B3">
      <w:pPr>
        <w:pStyle w:val="Ttulo1"/>
        <w:jc w:val="center"/>
      </w:pPr>
      <w:bookmarkStart w:id="2" w:name="_Toc486404065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B7B38" wp14:editId="6EA7E484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9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CDA4" id="Recortar rectángulo de esquina sencilla 19" o:spid="_x0000_s1026" style="position:absolute;margin-left:-56.55pt;margin-top:728.65pt;width:556.8pt;height:810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L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HByCAv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="00C8010A">
        <w:t xml:space="preserve">HU01 – </w:t>
      </w:r>
      <w:r w:rsidR="002E3649" w:rsidRPr="002E3649">
        <w:t xml:space="preserve">Gestión </w:t>
      </w:r>
      <w:r w:rsidR="008D5AD3" w:rsidRPr="002E3649">
        <w:t>de orden</w:t>
      </w:r>
      <w:r w:rsidR="002E3649" w:rsidRPr="002E3649">
        <w:t xml:space="preserve"> de compras</w:t>
      </w:r>
      <w:bookmarkEnd w:id="2"/>
    </w:p>
    <w:p w14:paraId="3E79E256" w14:textId="422BA3A6" w:rsidR="00AA139C" w:rsidRDefault="00C43E46" w:rsidP="00AA139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F31F4D1" wp14:editId="15A63343">
            <wp:extent cx="5612130" cy="693547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 Orden de compr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F17D" w14:textId="4F433CAB" w:rsidR="00FD5F5C" w:rsidRDefault="005B1575" w:rsidP="001D6B14">
      <w:pPr>
        <w:pStyle w:val="Descripcin"/>
        <w:jc w:val="center"/>
        <w:rPr>
          <w:rFonts w:ascii="Arial" w:hAnsi="Arial" w:cs="Arial"/>
        </w:rPr>
      </w:pPr>
      <w:bookmarkStart w:id="3" w:name="_Toc486404074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1</w:t>
      </w:r>
      <w:bookmarkEnd w:id="3"/>
      <w:r w:rsidR="00094067">
        <w:rPr>
          <w:noProof/>
        </w:rPr>
        <w:fldChar w:fldCharType="end"/>
      </w:r>
    </w:p>
    <w:p w14:paraId="73890FB0" w14:textId="77777777" w:rsidR="00C718D4" w:rsidRDefault="00641C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018DF" wp14:editId="0EEAD114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E791D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Xe4gEAACs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a/maMy8cXdGO&#10;LkomQIb5xdbZoyHEhlJ3fo9TFMMes+CTRpffJIWdiq/n2Vd1SkzS5tXN9Yf3Ndkv6Wy9pihzVs/g&#10;gDF9VOBY/mi5NT7LFo04foppTH1KydvW5zWCNd29sbYEeWDUziI7CrpqIaXyaVlI7KP7DN24f1XT&#10;MxUvM5YhpZULNmosV6iy6FFm+Upnq8bq35Qmy0jYWGAmuqy9mqpYT9kZpqnTGViXzl4ETvkZqsog&#10;vwY8I0pl8GkGO+MB/1Y9nZZTy3rMf3Jg1J0teIDuXAagWEMTWZyb/p488pdxgT//49tfAA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IAoNd7iAQAAKw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34736FF6" w14:textId="77777777" w:rsidR="00057FF8" w:rsidRPr="002E5426" w:rsidRDefault="00057FF8" w:rsidP="00057FF8">
      <w:pPr>
        <w:rPr>
          <w:rFonts w:ascii="Century Gothic" w:hAnsi="Century Gothic" w:cs="Arial"/>
          <w:b/>
          <w:sz w:val="24"/>
          <w:szCs w:val="24"/>
        </w:rPr>
      </w:pPr>
      <w:r w:rsidRPr="002E5426">
        <w:rPr>
          <w:rFonts w:ascii="Century Gothic" w:hAnsi="Century Gothic" w:cs="Arial"/>
          <w:b/>
          <w:sz w:val="24"/>
          <w:szCs w:val="24"/>
        </w:rPr>
        <w:t xml:space="preserve">Como: </w:t>
      </w:r>
      <w:r w:rsidRPr="002E5426">
        <w:rPr>
          <w:rFonts w:ascii="Century Gothic" w:hAnsi="Century Gothic" w:cs="Arial"/>
          <w:sz w:val="24"/>
          <w:szCs w:val="24"/>
        </w:rPr>
        <w:t>Comprador industrial</w:t>
      </w:r>
    </w:p>
    <w:p w14:paraId="4B9AF0BB" w14:textId="79810EAF" w:rsidR="00057FF8" w:rsidRPr="002E5426" w:rsidRDefault="00057FF8" w:rsidP="00057FF8">
      <w:pPr>
        <w:rPr>
          <w:rFonts w:ascii="Century Gothic" w:hAnsi="Century Gothic" w:cs="Arial"/>
          <w:b/>
          <w:sz w:val="24"/>
          <w:szCs w:val="24"/>
        </w:rPr>
      </w:pPr>
      <w:r w:rsidRPr="002E5426">
        <w:rPr>
          <w:rFonts w:ascii="Century Gothic" w:hAnsi="Century Gothic" w:cs="Arial"/>
          <w:b/>
          <w:sz w:val="24"/>
          <w:szCs w:val="24"/>
        </w:rPr>
        <w:lastRenderedPageBreak/>
        <w:t xml:space="preserve">Quiero: </w:t>
      </w:r>
      <w:r w:rsidRPr="002E5426">
        <w:rPr>
          <w:rFonts w:ascii="Century Gothic" w:hAnsi="Century Gothic" w:cs="Arial"/>
          <w:sz w:val="24"/>
          <w:szCs w:val="24"/>
        </w:rPr>
        <w:t xml:space="preserve">Gestionar </w:t>
      </w:r>
      <w:r w:rsidR="008D5AD3" w:rsidRPr="002E5426">
        <w:rPr>
          <w:rFonts w:ascii="Century Gothic" w:hAnsi="Century Gothic" w:cs="Arial"/>
          <w:sz w:val="24"/>
          <w:szCs w:val="24"/>
        </w:rPr>
        <w:t>el orden</w:t>
      </w:r>
      <w:r w:rsidRPr="002E5426">
        <w:rPr>
          <w:rFonts w:ascii="Century Gothic" w:hAnsi="Century Gothic" w:cs="Arial"/>
          <w:sz w:val="24"/>
          <w:szCs w:val="24"/>
        </w:rPr>
        <w:t xml:space="preserve"> de compras</w:t>
      </w:r>
    </w:p>
    <w:p w14:paraId="121210E6" w14:textId="77777777" w:rsidR="00057FF8" w:rsidRPr="002E5426" w:rsidRDefault="00057FF8" w:rsidP="00057FF8">
      <w:pPr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b/>
          <w:sz w:val="24"/>
          <w:szCs w:val="24"/>
        </w:rPr>
        <w:t xml:space="preserve">Para: </w:t>
      </w:r>
      <w:r w:rsidRPr="002E5426">
        <w:rPr>
          <w:rFonts w:ascii="Century Gothic" w:hAnsi="Century Gothic" w:cs="Arial"/>
          <w:sz w:val="24"/>
          <w:szCs w:val="24"/>
        </w:rPr>
        <w:t>Adicionar, modificar, consultar o eliminar una orden de compra de vehículos nuevos o usados.</w:t>
      </w:r>
    </w:p>
    <w:p w14:paraId="5A1F0EA9" w14:textId="77777777" w:rsidR="00057FF8" w:rsidRPr="00613315" w:rsidRDefault="00057FF8" w:rsidP="00057FF8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748251B1" w14:textId="77777777" w:rsidR="00057FF8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 xml:space="preserve">La orden de compra debe contener la siguiente información: </w:t>
      </w:r>
    </w:p>
    <w:p w14:paraId="31307828" w14:textId="7EC5E5BB" w:rsidR="00C43E46" w:rsidRPr="00C43E46" w:rsidRDefault="00C43E46" w:rsidP="00C43E4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d orden de compra</w:t>
      </w:r>
    </w:p>
    <w:p w14:paraId="4684ED82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Precio de compra</w:t>
      </w:r>
    </w:p>
    <w:p w14:paraId="749877F4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Forma de pago (crédito o efectivo)</w:t>
      </w:r>
    </w:p>
    <w:p w14:paraId="183EC2C8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i es crédito, cantidad de cuotas</w:t>
      </w:r>
    </w:p>
    <w:p w14:paraId="3AC31EF1" w14:textId="4910B133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Número de serie del vehículo o los vehículos</w:t>
      </w:r>
      <w:r w:rsidR="00C43E46">
        <w:rPr>
          <w:rFonts w:ascii="Century Gothic" w:hAnsi="Century Gothic" w:cs="Arial"/>
          <w:sz w:val="24"/>
          <w:szCs w:val="24"/>
        </w:rPr>
        <w:t>(VIN)</w:t>
      </w:r>
    </w:p>
    <w:p w14:paraId="6A86C470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Nombre del modelo o modelos</w:t>
      </w:r>
    </w:p>
    <w:p w14:paraId="4F2AE211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Marca del vehículo</w:t>
      </w:r>
    </w:p>
    <w:p w14:paraId="3B2F76CD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Fecha de compra</w:t>
      </w:r>
    </w:p>
    <w:p w14:paraId="26ED5B09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Tipo de vehículo</w:t>
      </w:r>
    </w:p>
    <w:p w14:paraId="7ACA2376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Cantidad de vehículos</w:t>
      </w:r>
    </w:p>
    <w:p w14:paraId="37BF52BD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Color del vehículo</w:t>
      </w:r>
    </w:p>
    <w:p w14:paraId="41D5F3A7" w14:textId="77777777" w:rsidR="00057FF8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Nombre de la empresa que provee los vehículos</w:t>
      </w:r>
    </w:p>
    <w:p w14:paraId="3F7EA408" w14:textId="0442BD3C" w:rsidR="00C33BD6" w:rsidRPr="00C33BD6" w:rsidRDefault="00C33BD6" w:rsidP="00C33BD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C33BD6">
        <w:rPr>
          <w:rFonts w:ascii="Century Gothic" w:hAnsi="Century Gothic" w:cs="Arial"/>
          <w:sz w:val="24"/>
          <w:szCs w:val="24"/>
        </w:rPr>
        <w:t>Fecha de entrega acordada</w:t>
      </w:r>
    </w:p>
    <w:p w14:paraId="78679A4C" w14:textId="7477357B" w:rsidR="00C33BD6" w:rsidRPr="00C33BD6" w:rsidRDefault="00C33BD6" w:rsidP="00C33BD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C33BD6">
        <w:rPr>
          <w:rFonts w:ascii="Century Gothic" w:hAnsi="Century Gothic" w:cs="Arial"/>
          <w:sz w:val="24"/>
          <w:szCs w:val="24"/>
        </w:rPr>
        <w:t>Fecha de entrega</w:t>
      </w:r>
    </w:p>
    <w:p w14:paraId="4EF819BE" w14:textId="0555A24D" w:rsidR="00C33BD6" w:rsidRDefault="00C33BD6" w:rsidP="00C33BD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C33BD6">
        <w:rPr>
          <w:rFonts w:ascii="Century Gothic" w:hAnsi="Century Gothic" w:cs="Arial"/>
          <w:sz w:val="24"/>
          <w:szCs w:val="24"/>
        </w:rPr>
        <w:t>Tiempo de retraso de la entrega si es el caso</w:t>
      </w:r>
    </w:p>
    <w:p w14:paraId="558B142B" w14:textId="77777777" w:rsidR="009C053E" w:rsidRPr="00C33BD6" w:rsidRDefault="009C053E" w:rsidP="009C053E">
      <w:pPr>
        <w:pStyle w:val="Prrafodelista"/>
        <w:tabs>
          <w:tab w:val="left" w:pos="3468"/>
        </w:tabs>
        <w:ind w:left="1068"/>
        <w:rPr>
          <w:rFonts w:ascii="Century Gothic" w:hAnsi="Century Gothic" w:cs="Arial"/>
          <w:sz w:val="24"/>
          <w:szCs w:val="24"/>
        </w:rPr>
      </w:pPr>
    </w:p>
    <w:p w14:paraId="47F12316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La orden de compra debe especificar:</w:t>
      </w:r>
    </w:p>
    <w:p w14:paraId="08DBDF88" w14:textId="77777777" w:rsidR="00057FF8" w:rsidRDefault="00057FF8" w:rsidP="001F4E0E">
      <w:pPr>
        <w:pStyle w:val="Prrafodelista"/>
        <w:numPr>
          <w:ilvl w:val="0"/>
          <w:numId w:val="6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El medio de transporte por el que llegara el vehículo.</w:t>
      </w:r>
    </w:p>
    <w:p w14:paraId="17F5B49D" w14:textId="3D5FEE36" w:rsidR="00640E58" w:rsidRPr="002E5426" w:rsidRDefault="00640E58" w:rsidP="00640E58">
      <w:pPr>
        <w:pStyle w:val="Prrafodelista"/>
        <w:numPr>
          <w:ilvl w:val="1"/>
          <w:numId w:val="6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dio de envió</w:t>
      </w:r>
    </w:p>
    <w:p w14:paraId="761B2464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0A50152E" w14:textId="234B3C62" w:rsidR="00057FF8" w:rsidRDefault="00057FF8" w:rsidP="001F4E0E">
      <w:pPr>
        <w:pStyle w:val="Prrafodelista"/>
        <w:numPr>
          <w:ilvl w:val="0"/>
          <w:numId w:val="5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 xml:space="preserve">se debe permitir </w:t>
      </w:r>
      <w:r w:rsidR="00640E58">
        <w:rPr>
          <w:rFonts w:ascii="Century Gothic" w:hAnsi="Century Gothic" w:cs="Arial"/>
          <w:sz w:val="24"/>
          <w:szCs w:val="24"/>
        </w:rPr>
        <w:t>generar la factura</w:t>
      </w:r>
      <w:r w:rsidRPr="002E5426">
        <w:rPr>
          <w:rFonts w:ascii="Century Gothic" w:hAnsi="Century Gothic" w:cs="Arial"/>
          <w:sz w:val="24"/>
          <w:szCs w:val="24"/>
        </w:rPr>
        <w:t xml:space="preserve"> de la información almacenada en formato word o pdf</w:t>
      </w:r>
    </w:p>
    <w:p w14:paraId="1858494E" w14:textId="57AA3D2C" w:rsidR="00640E58" w:rsidRPr="002E5426" w:rsidRDefault="00640E58" w:rsidP="001F4E0E">
      <w:pPr>
        <w:pStyle w:val="Prrafodelista"/>
        <w:numPr>
          <w:ilvl w:val="0"/>
          <w:numId w:val="5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debe permitir editar la información almacenada</w:t>
      </w:r>
    </w:p>
    <w:p w14:paraId="3D493B23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3D6E74BF" w14:textId="77777777" w:rsidR="00057FF8" w:rsidRPr="002E5426" w:rsidRDefault="00057FF8" w:rsidP="001F4E0E">
      <w:pPr>
        <w:pStyle w:val="Prrafodelista"/>
        <w:numPr>
          <w:ilvl w:val="0"/>
          <w:numId w:val="4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</w:p>
    <w:p w14:paraId="5181A4B8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Criterios de búsqueda:</w:t>
      </w:r>
    </w:p>
    <w:p w14:paraId="7598FECE" w14:textId="77777777" w:rsidR="00057FF8" w:rsidRPr="002E5426" w:rsidRDefault="00057FF8" w:rsidP="001F4E0E">
      <w:pPr>
        <w:pStyle w:val="Prrafodelista"/>
        <w:numPr>
          <w:ilvl w:val="0"/>
          <w:numId w:val="3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 xml:space="preserve">Nombre de la empresa proveedora </w:t>
      </w:r>
    </w:p>
    <w:p w14:paraId="09742E7C" w14:textId="77777777" w:rsidR="00057FF8" w:rsidRPr="002E5426" w:rsidRDefault="00057FF8" w:rsidP="001F4E0E">
      <w:pPr>
        <w:pStyle w:val="Prrafodelista"/>
        <w:numPr>
          <w:ilvl w:val="0"/>
          <w:numId w:val="3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Fecha de compra</w:t>
      </w:r>
    </w:p>
    <w:p w14:paraId="4927F216" w14:textId="77777777" w:rsidR="00057FF8" w:rsidRDefault="00057FF8" w:rsidP="00057FF8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C9DCDE2" w14:textId="0136814F" w:rsidR="002E3649" w:rsidRPr="00124EFB" w:rsidRDefault="002E3649" w:rsidP="002E3649">
      <w:pPr>
        <w:pStyle w:val="Ttulo1"/>
        <w:jc w:val="center"/>
      </w:pPr>
      <w:bookmarkStart w:id="4" w:name="_Toc486404066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01A62" wp14:editId="52312626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2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775B" id="Recortar rectángulo de esquina sencilla 19" o:spid="_x0000_s1026" style="position:absolute;margin-left:-56.55pt;margin-top:728.65pt;width:556.8pt;height:810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6w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G2OzrD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2 – </w:t>
      </w:r>
      <w:r w:rsidRPr="002E3649">
        <w:t>Gestión de marcas</w:t>
      </w:r>
      <w:bookmarkEnd w:id="4"/>
    </w:p>
    <w:p w14:paraId="6AFFE5A8" w14:textId="3D9B7826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78EC0B48" wp14:editId="62A5A721">
            <wp:extent cx="5612130" cy="4867288"/>
            <wp:effectExtent l="0" t="0" r="7620" b="9525"/>
            <wp:docPr id="38" name="Imagen 38" descr="G:\mokup img\gestion de 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okup img\gestion de marc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AF8D" w14:textId="09792D91" w:rsidR="001273A2" w:rsidRDefault="005B1575" w:rsidP="00AA139C">
      <w:pPr>
        <w:pStyle w:val="Descripcin"/>
        <w:jc w:val="center"/>
        <w:rPr>
          <w:rFonts w:ascii="Arial" w:hAnsi="Arial" w:cs="Arial"/>
        </w:rPr>
      </w:pPr>
      <w:bookmarkStart w:id="5" w:name="_Toc486404075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2</w:t>
      </w:r>
      <w:bookmarkEnd w:id="5"/>
      <w:r w:rsidR="00094067">
        <w:rPr>
          <w:noProof/>
        </w:rPr>
        <w:fldChar w:fldCharType="end"/>
      </w:r>
    </w:p>
    <w:p w14:paraId="562D8E5C" w14:textId="77777777" w:rsidR="001273A2" w:rsidRDefault="001273A2" w:rsidP="001273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06EAB" wp14:editId="03F25AC2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838E" id="Conector recto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/04gEAACw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o7tbceaFozva&#10;0U3JBMgwv9g6mzSE2FDuzu9ximLYY1Z80ujym7SwUzH2PBurTolJ2ry6uf7wvib/JZ2t1xRlzuoZ&#10;HDCmjwocyx8tt8Zn3aIRx08xjalPKXnb+rxGsKa7N9aWIE+M2llkR0F3LaRUPi0LiX10n6Eb969q&#10;eqbiZcgypLRywUaN5QpVFj3KLF/pbNVY/ZvS5BkJGwvMRJe1V1MV6yk7wzR1OgPr0tmLwCk/Q1WZ&#10;5NeAZ0SpDD7NYGc84N+qp9NyalmP+U8OjLqzBQ/QncsAFGtoJItz0++TZ/4yLvDnn3z7Cw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LlWz/T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3DD52FA7" w14:textId="77777777" w:rsidR="00057FF8" w:rsidRPr="00057FF8" w:rsidRDefault="00057FF8" w:rsidP="00057FF8">
      <w:pPr>
        <w:rPr>
          <w:rFonts w:ascii="Century Gothic" w:hAnsi="Century Gothic" w:cs="Arial"/>
          <w:sz w:val="24"/>
          <w:szCs w:val="24"/>
        </w:rPr>
      </w:pPr>
      <w:r w:rsidRPr="00057FF8">
        <w:rPr>
          <w:rFonts w:ascii="Century Gothic" w:hAnsi="Century Gothic" w:cs="Arial"/>
          <w:b/>
          <w:sz w:val="24"/>
          <w:szCs w:val="24"/>
        </w:rPr>
        <w:t>Como:</w:t>
      </w:r>
      <w:r w:rsidRPr="00057FF8">
        <w:rPr>
          <w:rFonts w:ascii="Century Gothic" w:hAnsi="Century Gothic" w:cs="Arial"/>
          <w:sz w:val="24"/>
          <w:szCs w:val="24"/>
        </w:rPr>
        <w:t xml:space="preserve"> Comprador industrial</w:t>
      </w:r>
    </w:p>
    <w:p w14:paraId="3691F981" w14:textId="77777777" w:rsidR="00057FF8" w:rsidRPr="00057FF8" w:rsidRDefault="00057FF8" w:rsidP="00057FF8">
      <w:pPr>
        <w:rPr>
          <w:rFonts w:ascii="Century Gothic" w:hAnsi="Century Gothic" w:cs="Arial"/>
          <w:sz w:val="24"/>
          <w:szCs w:val="24"/>
        </w:rPr>
      </w:pPr>
      <w:r w:rsidRPr="00057FF8">
        <w:rPr>
          <w:rFonts w:ascii="Century Gothic" w:hAnsi="Century Gothic" w:cs="Arial"/>
          <w:b/>
          <w:sz w:val="24"/>
          <w:szCs w:val="24"/>
        </w:rPr>
        <w:t>Quiero:</w:t>
      </w:r>
      <w:r w:rsidRPr="00057FF8">
        <w:rPr>
          <w:rFonts w:ascii="Century Gothic" w:hAnsi="Century Gothic" w:cs="Arial"/>
          <w:sz w:val="24"/>
          <w:szCs w:val="24"/>
        </w:rPr>
        <w:t xml:space="preserve"> Gestionar las marcas</w:t>
      </w:r>
    </w:p>
    <w:p w14:paraId="191D898E" w14:textId="77777777" w:rsidR="00057FF8" w:rsidRPr="00057FF8" w:rsidRDefault="00057FF8" w:rsidP="00057FF8">
      <w:pPr>
        <w:rPr>
          <w:rFonts w:ascii="Century Gothic" w:hAnsi="Century Gothic" w:cs="Arial"/>
          <w:sz w:val="24"/>
          <w:szCs w:val="24"/>
        </w:rPr>
      </w:pPr>
      <w:r w:rsidRPr="00057FF8">
        <w:rPr>
          <w:rFonts w:ascii="Century Gothic" w:hAnsi="Century Gothic" w:cs="Arial"/>
          <w:b/>
          <w:sz w:val="24"/>
          <w:szCs w:val="24"/>
        </w:rPr>
        <w:t>Para:</w:t>
      </w:r>
      <w:r w:rsidRPr="00057FF8">
        <w:rPr>
          <w:rFonts w:ascii="Century Gothic" w:hAnsi="Century Gothic" w:cs="Arial"/>
          <w:sz w:val="24"/>
          <w:szCs w:val="24"/>
        </w:rPr>
        <w:t xml:space="preserve"> Adicionar, modificar, consultar y borrar las marcas de los automóviles y motocicletas</w:t>
      </w:r>
    </w:p>
    <w:p w14:paraId="230B52DF" w14:textId="21BEA9F2" w:rsidR="002E3649" w:rsidRDefault="00842092" w:rsidP="00842092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10A92781" w14:textId="77777777" w:rsidR="00842092" w:rsidRPr="00842092" w:rsidRDefault="00842092" w:rsidP="001F4E0E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 xml:space="preserve">La gestión de marcas debe contener la siguiente información: </w:t>
      </w:r>
    </w:p>
    <w:p w14:paraId="48396EC0" w14:textId="104C52DA" w:rsidR="00842092" w:rsidRPr="00353D01" w:rsidRDefault="00842092" w:rsidP="00353D01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Nombre de las marcas</w:t>
      </w:r>
    </w:p>
    <w:p w14:paraId="5E5A8CAC" w14:textId="77777777" w:rsidR="00842092" w:rsidRPr="00842092" w:rsidRDefault="00842092" w:rsidP="001F4E0E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Lugar de procedencia de las marcas.</w:t>
      </w:r>
      <w:r w:rsidRPr="00842092">
        <w:rPr>
          <w:rFonts w:ascii="Century Gothic" w:hAnsi="Century Gothic" w:cs="Arial"/>
          <w:sz w:val="24"/>
          <w:szCs w:val="24"/>
        </w:rPr>
        <w:tab/>
      </w:r>
    </w:p>
    <w:p w14:paraId="52D382EB" w14:textId="77777777" w:rsidR="00842092" w:rsidRPr="00842092" w:rsidRDefault="00842092" w:rsidP="001F4E0E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17524272" w14:textId="77777777" w:rsidR="00842092" w:rsidRPr="00842092" w:rsidRDefault="00842092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lastRenderedPageBreak/>
        <w:t>Se debe permitir consultar la información almacenada en base a los criterios de búsqueda.</w:t>
      </w:r>
      <w:r w:rsidRPr="00842092">
        <w:rPr>
          <w:rFonts w:ascii="Century Gothic" w:hAnsi="Century Gothic" w:cs="Arial"/>
          <w:sz w:val="24"/>
          <w:szCs w:val="24"/>
        </w:rPr>
        <w:tab/>
      </w:r>
    </w:p>
    <w:p w14:paraId="49CBD76B" w14:textId="77777777" w:rsidR="00842092" w:rsidRPr="00842092" w:rsidRDefault="00842092" w:rsidP="001F4E0E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Criterios de búsqueda:</w:t>
      </w:r>
    </w:p>
    <w:p w14:paraId="2C141311" w14:textId="77777777" w:rsidR="00842092" w:rsidRPr="00842092" w:rsidRDefault="00842092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Lugar de procedencia de las marcas</w:t>
      </w:r>
      <w:r w:rsidRPr="00842092">
        <w:rPr>
          <w:rFonts w:ascii="Century Gothic" w:hAnsi="Century Gothic" w:cs="Arial"/>
          <w:sz w:val="24"/>
          <w:szCs w:val="24"/>
        </w:rPr>
        <w:tab/>
      </w:r>
    </w:p>
    <w:p w14:paraId="464693A7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1C9B3813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09C2F28B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16DF7678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3C4ABF08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0476FE12" w14:textId="77777777" w:rsidR="002E3649" w:rsidRPr="002E5426" w:rsidRDefault="002E3649" w:rsidP="002E5426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</w:p>
    <w:p w14:paraId="63FDBB56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808BCAE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23B26B2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2483914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7C299D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F95BF2D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ED3FFE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60D49F6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6DB44B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4E9402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3501B05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F16304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4768703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2267036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7AB6D4F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E12360E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BB0A5D5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1483418" w14:textId="1CEAF7E9" w:rsidR="002E3649" w:rsidRPr="000C20DD" w:rsidRDefault="002E3649" w:rsidP="000C20DD">
      <w:pPr>
        <w:pStyle w:val="Ttulo1"/>
        <w:jc w:val="center"/>
      </w:pPr>
      <w:bookmarkStart w:id="6" w:name="_Toc486404067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03518" wp14:editId="3EF1D128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5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7016" id="Recortar rectángulo de esquina sencilla 19" o:spid="_x0000_s1026" style="position:absolute;margin-left:-56.55pt;margin-top:728.65pt;width:556.8pt;height:810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ko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KBEaSj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3 – </w:t>
      </w:r>
      <w:r w:rsidRPr="002E3649">
        <w:t xml:space="preserve">Gestión del </w:t>
      </w:r>
      <w:r w:rsidR="00221F4D">
        <w:t>peritaje</w:t>
      </w:r>
      <w:bookmarkEnd w:id="6"/>
    </w:p>
    <w:p w14:paraId="2E312832" w14:textId="1ED90418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464ABFF8" wp14:editId="6C0536C0">
            <wp:extent cx="5612130" cy="4670877"/>
            <wp:effectExtent l="0" t="0" r="7620" b="0"/>
            <wp:docPr id="39" name="Imagen 39" descr="G:\mokup img\gestion del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okup img\gestion del est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ACEB" w14:textId="5AEF345B" w:rsidR="003377E9" w:rsidRDefault="005B1575" w:rsidP="00AA139C">
      <w:pPr>
        <w:pStyle w:val="Descripcin"/>
        <w:jc w:val="center"/>
        <w:rPr>
          <w:rFonts w:ascii="Arial" w:hAnsi="Arial" w:cs="Arial"/>
        </w:rPr>
      </w:pPr>
      <w:bookmarkStart w:id="7" w:name="_Toc486404076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3</w:t>
      </w:r>
      <w:bookmarkEnd w:id="7"/>
      <w:r w:rsidR="00094067">
        <w:rPr>
          <w:noProof/>
        </w:rPr>
        <w:fldChar w:fldCharType="end"/>
      </w:r>
    </w:p>
    <w:p w14:paraId="7F9674A1" w14:textId="77777777" w:rsidR="003377E9" w:rsidRDefault="003377E9" w:rsidP="003377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47348A" wp14:editId="7FB73F16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05163" id="Conector recto 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NDn68L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71131FFE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Como:</w:t>
      </w:r>
      <w:r w:rsidRPr="003377E9">
        <w:rPr>
          <w:rFonts w:ascii="Century Gothic" w:hAnsi="Century Gothic" w:cs="Arial"/>
          <w:sz w:val="24"/>
          <w:szCs w:val="24"/>
        </w:rPr>
        <w:t xml:space="preserve"> mecánico</w:t>
      </w:r>
    </w:p>
    <w:p w14:paraId="05BF4984" w14:textId="77777777" w:rsidR="003377E9" w:rsidRPr="003377E9" w:rsidRDefault="003377E9" w:rsidP="003377E9">
      <w:pPr>
        <w:ind w:left="720" w:hanging="720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Quiero:</w:t>
      </w:r>
      <w:r w:rsidRPr="003377E9">
        <w:rPr>
          <w:rFonts w:ascii="Century Gothic" w:hAnsi="Century Gothic" w:cs="Arial"/>
          <w:sz w:val="24"/>
          <w:szCs w:val="24"/>
        </w:rPr>
        <w:t xml:space="preserve"> Gestionar el estado</w:t>
      </w:r>
    </w:p>
    <w:p w14:paraId="1673F258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Para:</w:t>
      </w:r>
      <w:r w:rsidRPr="003377E9">
        <w:rPr>
          <w:rFonts w:ascii="Century Gothic" w:hAnsi="Century Gothic" w:cs="Arial"/>
          <w:sz w:val="24"/>
          <w:szCs w:val="24"/>
        </w:rPr>
        <w:t xml:space="preserve"> Adicionar, modificar, consultar o eliminar un estado de vehículos nuevos o usados</w:t>
      </w:r>
    </w:p>
    <w:p w14:paraId="57D9A100" w14:textId="77777777" w:rsidR="003377E9" w:rsidRDefault="003377E9" w:rsidP="003377E9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468C0C21" w14:textId="77777777" w:rsidR="003377E9" w:rsidRPr="003377E9" w:rsidRDefault="003377E9" w:rsidP="001F4E0E">
      <w:pPr>
        <w:pStyle w:val="Prrafodelista"/>
        <w:numPr>
          <w:ilvl w:val="0"/>
          <w:numId w:val="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la gestión del estado debe contener la siguiente información:</w:t>
      </w:r>
    </w:p>
    <w:p w14:paraId="05BA195F" w14:textId="6AF19092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ódigo del vehículo</w:t>
      </w:r>
    </w:p>
    <w:p w14:paraId="4F6BFAA6" w14:textId="50442DDE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ondiciones del vehículo</w:t>
      </w:r>
    </w:p>
    <w:p w14:paraId="7C7B816D" w14:textId="62A08F2A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ondiciones de la pintura</w:t>
      </w:r>
    </w:p>
    <w:p w14:paraId="29212B9C" w14:textId="44A11F37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de los asientos</w:t>
      </w:r>
    </w:p>
    <w:p w14:paraId="7892C0A2" w14:textId="74375C77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del motor</w:t>
      </w:r>
    </w:p>
    <w:p w14:paraId="30F4F333" w14:textId="0AE3391F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lastRenderedPageBreak/>
        <w:t>Estado de los documentos de certificación del vehículo</w:t>
      </w:r>
    </w:p>
    <w:p w14:paraId="4022B82E" w14:textId="4A12FF5A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general del vehículo</w:t>
      </w:r>
      <w:r w:rsidRPr="003377E9">
        <w:rPr>
          <w:rFonts w:ascii="Century Gothic" w:hAnsi="Century Gothic" w:cs="Arial"/>
          <w:sz w:val="24"/>
          <w:szCs w:val="24"/>
        </w:rPr>
        <w:tab/>
      </w:r>
    </w:p>
    <w:p w14:paraId="0F008F96" w14:textId="77777777" w:rsidR="003377E9" w:rsidRPr="003377E9" w:rsidRDefault="003377E9" w:rsidP="001F4E0E">
      <w:pPr>
        <w:pStyle w:val="Prrafodelista"/>
        <w:numPr>
          <w:ilvl w:val="0"/>
          <w:numId w:val="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23911CED" w14:textId="01BDDB9C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3377E9">
        <w:rPr>
          <w:rFonts w:ascii="Century Gothic" w:hAnsi="Century Gothic" w:cs="Arial"/>
          <w:sz w:val="24"/>
          <w:szCs w:val="24"/>
        </w:rPr>
        <w:tab/>
      </w:r>
    </w:p>
    <w:p w14:paraId="110F62C1" w14:textId="77777777" w:rsidR="003377E9" w:rsidRPr="003377E9" w:rsidRDefault="003377E9" w:rsidP="001F4E0E">
      <w:pPr>
        <w:pStyle w:val="Prrafodelista"/>
        <w:numPr>
          <w:ilvl w:val="0"/>
          <w:numId w:val="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riterios de búsqueda:</w:t>
      </w:r>
    </w:p>
    <w:p w14:paraId="164C3180" w14:textId="5A403820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ódigo del vehículo</w:t>
      </w:r>
    </w:p>
    <w:p w14:paraId="0413B580" w14:textId="6CB606E7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del vehículo</w:t>
      </w:r>
      <w:r w:rsidRPr="003377E9">
        <w:rPr>
          <w:rFonts w:ascii="Century Gothic" w:hAnsi="Century Gothic" w:cs="Arial"/>
          <w:sz w:val="24"/>
          <w:szCs w:val="24"/>
        </w:rPr>
        <w:tab/>
      </w:r>
    </w:p>
    <w:p w14:paraId="10065A13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EBA455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B0334E2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F1A3A24" w14:textId="77777777" w:rsidR="003377E9" w:rsidRDefault="003377E9" w:rsidP="003377E9"/>
    <w:p w14:paraId="35109BDE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9385E5A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2888034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9AB3F1B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9A0BE16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6A90C37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E4652A0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ADCAA41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E7C4945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113A4C0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9A41493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6B5EF11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CA14AB3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2BB81A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E6AC315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067C56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C9D9B35" w14:textId="22A97649" w:rsidR="002E3649" w:rsidRPr="00124EFB" w:rsidRDefault="002E3649" w:rsidP="002E3649">
      <w:pPr>
        <w:pStyle w:val="Ttulo1"/>
        <w:jc w:val="center"/>
      </w:pPr>
      <w:bookmarkStart w:id="8" w:name="_Toc486404068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7ED5D" wp14:editId="6939C999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6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496F" id="Recortar rectángulo de esquina sencilla 19" o:spid="_x0000_s1026" style="position:absolute;margin-left:-56.55pt;margin-top:728.65pt;width:556.8pt;height:810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OeCsff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4 – </w:t>
      </w:r>
      <w:r w:rsidRPr="002E3649">
        <w:t>Gestión de proveedores</w:t>
      </w:r>
      <w:bookmarkEnd w:id="8"/>
    </w:p>
    <w:p w14:paraId="229C775D" w14:textId="6CBC5030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4324936B" wp14:editId="7EAC172C">
            <wp:extent cx="5611718" cy="6276975"/>
            <wp:effectExtent l="0" t="0" r="8255" b="0"/>
            <wp:docPr id="40" name="Imagen 40" descr="G:\mokup img\gestion de 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okup img\gestion de proveedo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60" cy="63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02B7" w14:textId="3FB304AA" w:rsidR="0021190F" w:rsidRDefault="005B1575" w:rsidP="00375D3E">
      <w:pPr>
        <w:pStyle w:val="Descripcin"/>
        <w:jc w:val="center"/>
        <w:rPr>
          <w:rFonts w:ascii="Arial" w:hAnsi="Arial" w:cs="Arial"/>
        </w:rPr>
      </w:pPr>
      <w:bookmarkStart w:id="9" w:name="_Toc486404077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4</w:t>
      </w:r>
      <w:bookmarkEnd w:id="9"/>
      <w:r w:rsidR="00094067">
        <w:rPr>
          <w:noProof/>
        </w:rPr>
        <w:fldChar w:fldCharType="end"/>
      </w:r>
    </w:p>
    <w:p w14:paraId="2CE05093" w14:textId="77777777" w:rsidR="003377E9" w:rsidRDefault="003377E9" w:rsidP="003377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5BC81" wp14:editId="49FD686B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1076D" id="Conector recto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PeI99D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1C02F87A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Como:</w:t>
      </w:r>
      <w:r w:rsidRPr="003377E9">
        <w:rPr>
          <w:rFonts w:ascii="Century Gothic" w:hAnsi="Century Gothic" w:cs="Arial"/>
          <w:sz w:val="24"/>
          <w:szCs w:val="24"/>
        </w:rPr>
        <w:t xml:space="preserve"> Gerente</w:t>
      </w:r>
    </w:p>
    <w:p w14:paraId="39031E23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Quiero:</w:t>
      </w:r>
      <w:r w:rsidRPr="003377E9">
        <w:rPr>
          <w:rFonts w:ascii="Century Gothic" w:hAnsi="Century Gothic" w:cs="Arial"/>
          <w:sz w:val="24"/>
          <w:szCs w:val="24"/>
        </w:rPr>
        <w:t xml:space="preserve"> Gestionar los proveedores</w:t>
      </w:r>
    </w:p>
    <w:p w14:paraId="47A7F8EF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Para:</w:t>
      </w:r>
      <w:r w:rsidRPr="003377E9">
        <w:rPr>
          <w:rFonts w:ascii="Century Gothic" w:hAnsi="Century Gothic" w:cs="Arial"/>
          <w:sz w:val="24"/>
          <w:szCs w:val="24"/>
        </w:rPr>
        <w:t xml:space="preserve"> El sistema debe recibir y Administrar las condiciones de compra y beneficios que nos ofrecen los proveedores</w:t>
      </w:r>
    </w:p>
    <w:p w14:paraId="2F8729F5" w14:textId="77777777" w:rsidR="003377E9" w:rsidRDefault="003377E9" w:rsidP="003377E9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lastRenderedPageBreak/>
        <w:t>Criterios de Aceptación:</w:t>
      </w:r>
    </w:p>
    <w:p w14:paraId="0DA7A5B3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 xml:space="preserve">Para adicionar un proveedor se debe tener en cuenta la siguiente información: </w:t>
      </w:r>
    </w:p>
    <w:p w14:paraId="738C8E0E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Nombre de la empresa</w:t>
      </w:r>
    </w:p>
    <w:p w14:paraId="72329A9B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Nit del proveedor</w:t>
      </w:r>
    </w:p>
    <w:p w14:paraId="1A621F53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Nombre del proveedor</w:t>
      </w:r>
    </w:p>
    <w:p w14:paraId="41588619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Dirección de la empresa</w:t>
      </w:r>
    </w:p>
    <w:p w14:paraId="7C1D49D7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Teléfono</w:t>
      </w:r>
    </w:p>
    <w:p w14:paraId="0AA6B85E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Ciudad</w:t>
      </w:r>
    </w:p>
    <w:p w14:paraId="38FB99FB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Estado (Activo o Inactivo)</w:t>
      </w:r>
      <w:r w:rsidRPr="000F086B">
        <w:rPr>
          <w:rFonts w:ascii="Century Gothic" w:hAnsi="Century Gothic" w:cs="Arial"/>
          <w:sz w:val="24"/>
          <w:szCs w:val="24"/>
        </w:rPr>
        <w:tab/>
      </w:r>
    </w:p>
    <w:p w14:paraId="274F15FD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 xml:space="preserve">Para desactivar un proveedor </w:t>
      </w:r>
    </w:p>
    <w:p w14:paraId="200B62A7" w14:textId="77777777" w:rsidR="000F086B" w:rsidRPr="000F086B" w:rsidRDefault="000F086B" w:rsidP="001F4E0E">
      <w:pPr>
        <w:pStyle w:val="Prrafodelista"/>
        <w:numPr>
          <w:ilvl w:val="0"/>
          <w:numId w:val="1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Para desactivar un proveedor se debe cambiar el estado del proveedor a INACTIVO</w:t>
      </w:r>
      <w:r w:rsidRPr="000F086B">
        <w:rPr>
          <w:rFonts w:ascii="Century Gothic" w:hAnsi="Century Gothic" w:cs="Arial"/>
          <w:sz w:val="24"/>
          <w:szCs w:val="24"/>
        </w:rPr>
        <w:tab/>
      </w:r>
    </w:p>
    <w:p w14:paraId="6FD46F0A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43B4D2AF" w14:textId="73932ADF" w:rsidR="000F086B" w:rsidRPr="000F086B" w:rsidRDefault="000F086B" w:rsidP="001F4E0E">
      <w:pPr>
        <w:pStyle w:val="Prrafodelista"/>
        <w:numPr>
          <w:ilvl w:val="0"/>
          <w:numId w:val="1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</w:p>
    <w:p w14:paraId="0B036DC0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Criterios de búsqueda:</w:t>
      </w:r>
    </w:p>
    <w:p w14:paraId="1D9620FD" w14:textId="77777777" w:rsidR="000F086B" w:rsidRPr="000F086B" w:rsidRDefault="000F086B" w:rsidP="00BB0A4A">
      <w:pPr>
        <w:pStyle w:val="Prrafodelista"/>
        <w:numPr>
          <w:ilvl w:val="0"/>
          <w:numId w:val="12"/>
        </w:numPr>
        <w:spacing w:after="200" w:line="276" w:lineRule="auto"/>
        <w:ind w:left="1068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 xml:space="preserve">Nombre de la empresa </w:t>
      </w:r>
    </w:p>
    <w:p w14:paraId="237C5344" w14:textId="34234DFC" w:rsidR="000F086B" w:rsidRPr="000F086B" w:rsidRDefault="000F086B" w:rsidP="00BB0A4A">
      <w:pPr>
        <w:pStyle w:val="Prrafodelista"/>
        <w:numPr>
          <w:ilvl w:val="0"/>
          <w:numId w:val="11"/>
        </w:numPr>
        <w:spacing w:after="200" w:line="276" w:lineRule="auto"/>
        <w:ind w:left="1068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Ciudad</w:t>
      </w:r>
      <w:r w:rsidR="001F4E0E">
        <w:rPr>
          <w:rFonts w:ascii="Century Gothic" w:hAnsi="Century Gothic" w:cs="Arial"/>
          <w:sz w:val="24"/>
          <w:szCs w:val="24"/>
        </w:rPr>
        <w:t xml:space="preserve"> de la empresa</w:t>
      </w:r>
      <w:r w:rsidRPr="000F086B">
        <w:rPr>
          <w:rFonts w:ascii="Century Gothic" w:hAnsi="Century Gothic" w:cs="Arial"/>
          <w:sz w:val="24"/>
          <w:szCs w:val="24"/>
        </w:rPr>
        <w:tab/>
      </w:r>
    </w:p>
    <w:p w14:paraId="5D2C7DA0" w14:textId="77777777" w:rsidR="003377E9" w:rsidRPr="003377E9" w:rsidRDefault="003377E9" w:rsidP="003377E9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347FE375" w14:textId="199BBC9F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</w:p>
    <w:p w14:paraId="480CF3C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75F27CA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8865C5B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591DF14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828022C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1E807C9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10E9525" w14:textId="2999F479" w:rsidR="002E3649" w:rsidRDefault="002E3649" w:rsidP="002E3649">
      <w:pPr>
        <w:pStyle w:val="Ttulo1"/>
        <w:jc w:val="center"/>
      </w:pPr>
      <w:bookmarkStart w:id="10" w:name="_Toc486404069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C799F" wp14:editId="1D527FB0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7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FCEA" id="Recortar rectángulo de esquina sencilla 19" o:spid="_x0000_s1026" style="position:absolute;margin-left:-56.55pt;margin-top:728.65pt;width:556.8pt;height:81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5 – </w:t>
      </w:r>
      <w:r w:rsidRPr="002E3649">
        <w:t>Reporte de compras</w:t>
      </w:r>
      <w:bookmarkEnd w:id="10"/>
    </w:p>
    <w:p w14:paraId="226F3711" w14:textId="36D5BA03" w:rsidR="00AA139C" w:rsidRDefault="009B17CC" w:rsidP="00AA139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04DE7D8" wp14:editId="5C7FCE60">
            <wp:extent cx="5400675" cy="6981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e de compr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3D6A" w14:textId="279B6D05" w:rsidR="000F086B" w:rsidRDefault="005B1575" w:rsidP="00AA139C">
      <w:pPr>
        <w:pStyle w:val="Descripcin"/>
        <w:jc w:val="center"/>
        <w:rPr>
          <w:rFonts w:ascii="Arial" w:hAnsi="Arial" w:cs="Arial"/>
        </w:rPr>
      </w:pPr>
      <w:bookmarkStart w:id="11" w:name="_Toc486404078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5</w:t>
      </w:r>
      <w:bookmarkEnd w:id="11"/>
      <w:r w:rsidR="00094067">
        <w:rPr>
          <w:noProof/>
        </w:rPr>
        <w:fldChar w:fldCharType="end"/>
      </w:r>
    </w:p>
    <w:p w14:paraId="3754B1A6" w14:textId="77777777" w:rsidR="000F086B" w:rsidRDefault="000F086B" w:rsidP="000F086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5DEC0" wp14:editId="473F4EF4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E239" id="Conector recto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AKFoq7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0DA6CE34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Gerente</w:t>
      </w:r>
    </w:p>
    <w:p w14:paraId="534150C5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lastRenderedPageBreak/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Hacer reporte de compras </w:t>
      </w:r>
    </w:p>
    <w:p w14:paraId="0BC47208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Mostrar un reporte de las compras hechas a los proveedores por diferentes criterios de búsqueda</w:t>
      </w:r>
    </w:p>
    <w:p w14:paraId="4DEC1CCD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7A39C203" w14:textId="733CB5B7" w:rsidR="00EE4335" w:rsidRPr="00EE4335" w:rsidRDefault="00EE4335" w:rsidP="001F4E0E">
      <w:pPr>
        <w:pStyle w:val="Prrafodelista"/>
        <w:numPr>
          <w:ilvl w:val="0"/>
          <w:numId w:val="1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 xml:space="preserve">se debe mostrar la siguiente </w:t>
      </w:r>
      <w:r w:rsidR="00375D3E" w:rsidRPr="00EE4335">
        <w:rPr>
          <w:rFonts w:ascii="Century Gothic" w:hAnsi="Century Gothic" w:cs="Arial"/>
          <w:sz w:val="24"/>
          <w:szCs w:val="24"/>
        </w:rPr>
        <w:t>información:</w:t>
      </w:r>
    </w:p>
    <w:p w14:paraId="684F05AB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Id orden compra</w:t>
      </w:r>
    </w:p>
    <w:p w14:paraId="3A9954B4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Nit proveedor</w:t>
      </w:r>
    </w:p>
    <w:p w14:paraId="2753403A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Fecha de compra</w:t>
      </w:r>
    </w:p>
    <w:p w14:paraId="3FD3CBCF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Estado</w:t>
      </w:r>
    </w:p>
    <w:p w14:paraId="3B3E9CC4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Valor de la compra o compras</w:t>
      </w:r>
    </w:p>
    <w:p w14:paraId="58084EC2" w14:textId="6C10D980" w:rsidR="009B17CC" w:rsidRPr="00EE4335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Cantidad de vehículos comprados</w:t>
      </w:r>
    </w:p>
    <w:p w14:paraId="22F08E59" w14:textId="77777777" w:rsidR="00EE4335" w:rsidRPr="00EE4335" w:rsidRDefault="00EE4335" w:rsidP="001F4E0E">
      <w:pPr>
        <w:pStyle w:val="Prrafodelista"/>
        <w:numPr>
          <w:ilvl w:val="0"/>
          <w:numId w:val="1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>criterios de búsqueda:</w:t>
      </w:r>
    </w:p>
    <w:p w14:paraId="14105B23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id orden compra</w:t>
      </w:r>
    </w:p>
    <w:p w14:paraId="71D0021E" w14:textId="5285060D" w:rsidR="009B17CC" w:rsidRPr="00EE4335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Fecha de compra</w:t>
      </w:r>
    </w:p>
    <w:p w14:paraId="467BD3EE" w14:textId="77777777" w:rsidR="00EE4335" w:rsidRPr="00EE4335" w:rsidRDefault="00EE4335" w:rsidP="001F4E0E">
      <w:pPr>
        <w:pStyle w:val="Prrafodelista"/>
        <w:numPr>
          <w:ilvl w:val="0"/>
          <w:numId w:val="1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177E235C" w14:textId="45DAA272" w:rsidR="00EE4335" w:rsidRPr="00EE4335" w:rsidRDefault="00EE4335" w:rsidP="001F4E0E">
      <w:pPr>
        <w:pStyle w:val="Prrafodelista"/>
        <w:numPr>
          <w:ilvl w:val="0"/>
          <w:numId w:val="16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 xml:space="preserve">Se debe permitir </w:t>
      </w:r>
      <w:r w:rsidR="00F607C1">
        <w:rPr>
          <w:rFonts w:ascii="Century Gothic" w:hAnsi="Century Gothic" w:cs="Arial"/>
          <w:sz w:val="24"/>
          <w:szCs w:val="24"/>
        </w:rPr>
        <w:t>generar un reporte</w:t>
      </w:r>
      <w:r w:rsidRPr="00EE4335">
        <w:rPr>
          <w:rFonts w:ascii="Century Gothic" w:hAnsi="Century Gothic" w:cs="Arial"/>
          <w:sz w:val="24"/>
          <w:szCs w:val="24"/>
        </w:rPr>
        <w:t xml:space="preserve"> de la información almacenada en formato word o pdf"</w:t>
      </w:r>
      <w:r w:rsidRPr="00EE4335">
        <w:rPr>
          <w:rFonts w:ascii="Century Gothic" w:hAnsi="Century Gothic" w:cs="Arial"/>
          <w:sz w:val="24"/>
          <w:szCs w:val="24"/>
        </w:rPr>
        <w:tab/>
      </w:r>
    </w:p>
    <w:p w14:paraId="1244831A" w14:textId="77777777" w:rsidR="002E3649" w:rsidRDefault="002E3649" w:rsidP="002E3649">
      <w:bookmarkStart w:id="12" w:name="_GoBack"/>
      <w:bookmarkEnd w:id="12"/>
    </w:p>
    <w:p w14:paraId="69663850" w14:textId="77777777" w:rsidR="002E3649" w:rsidRDefault="002E3649" w:rsidP="002E3649"/>
    <w:p w14:paraId="118B33ED" w14:textId="77777777" w:rsidR="002E3649" w:rsidRDefault="002E3649" w:rsidP="002E3649"/>
    <w:p w14:paraId="2453BCED" w14:textId="77777777" w:rsidR="002E3649" w:rsidRDefault="002E3649" w:rsidP="002E3649"/>
    <w:p w14:paraId="3B83A1EC" w14:textId="77777777" w:rsidR="002E3649" w:rsidRDefault="002E3649" w:rsidP="002E3649"/>
    <w:p w14:paraId="43E79BB3" w14:textId="77777777" w:rsidR="002E3649" w:rsidRDefault="002E3649" w:rsidP="002E3649"/>
    <w:p w14:paraId="274CE803" w14:textId="77777777" w:rsidR="002E3649" w:rsidRDefault="002E3649" w:rsidP="002E3649"/>
    <w:p w14:paraId="4C6D8797" w14:textId="77777777" w:rsidR="002E3649" w:rsidRDefault="002E3649" w:rsidP="002E3649"/>
    <w:p w14:paraId="20F79728" w14:textId="77777777" w:rsidR="002E3649" w:rsidRDefault="002E3649" w:rsidP="002E3649"/>
    <w:p w14:paraId="700DE51B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4C61F15B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7E75DECE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25251A3C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72BE4300" w14:textId="77777777" w:rsidR="000F086B" w:rsidRDefault="000F086B" w:rsidP="002E3649"/>
    <w:p w14:paraId="556E9134" w14:textId="77777777" w:rsidR="002E3649" w:rsidRDefault="002E3649" w:rsidP="002E3649"/>
    <w:p w14:paraId="0DC55029" w14:textId="77777777" w:rsidR="002E3649" w:rsidRDefault="002E3649" w:rsidP="002E3649"/>
    <w:p w14:paraId="65A0E752" w14:textId="77777777" w:rsidR="002E3649" w:rsidRDefault="002E3649" w:rsidP="002E3649"/>
    <w:p w14:paraId="68D717FE" w14:textId="77777777" w:rsidR="002E3649" w:rsidRDefault="002E3649" w:rsidP="002E3649"/>
    <w:p w14:paraId="7EBBD937" w14:textId="77777777" w:rsidR="002E3649" w:rsidRPr="002E3649" w:rsidRDefault="002E3649" w:rsidP="002E3649"/>
    <w:p w14:paraId="7696F901" w14:textId="1A1F8EE2" w:rsidR="002E3649" w:rsidRDefault="002E3649" w:rsidP="002E3649">
      <w:pPr>
        <w:pStyle w:val="Ttulo1"/>
        <w:jc w:val="center"/>
      </w:pPr>
      <w:bookmarkStart w:id="13" w:name="_Toc48640407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B89A9" wp14:editId="393CDA42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8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70A7" id="Recortar rectángulo de esquina sencilla 19" o:spid="_x0000_s1026" style="position:absolute;margin-left:-56.55pt;margin-top:728.65pt;width:556.8pt;height:810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8d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DwRjx3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6 – </w:t>
      </w:r>
      <w:r w:rsidRPr="002E3649">
        <w:t>Reporte de cumplimiento de proveedores</w:t>
      </w:r>
      <w:bookmarkEnd w:id="13"/>
    </w:p>
    <w:p w14:paraId="7B29E75B" w14:textId="47731360" w:rsidR="00AA139C" w:rsidRDefault="000A4D9B" w:rsidP="00AA139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4BB32A0" wp14:editId="3C91FB6B">
            <wp:extent cx="4286250" cy="44196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 de cumplimi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1783" w14:textId="03A7FE6B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14" w:name="_Toc486404079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6</w:t>
      </w:r>
      <w:bookmarkEnd w:id="14"/>
      <w:r w:rsidR="00094067">
        <w:rPr>
          <w:noProof/>
        </w:rPr>
        <w:fldChar w:fldCharType="end"/>
      </w:r>
    </w:p>
    <w:p w14:paraId="305DE6EA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FB5AE" wp14:editId="7259C041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20B6" id="Conector recto 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CrcPH1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093C5616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mecánico </w:t>
      </w:r>
    </w:p>
    <w:p w14:paraId="6ABF4CFA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Hacer reporte de cumplimiento de proveedores </w:t>
      </w:r>
    </w:p>
    <w:p w14:paraId="47F8FB7F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Mostrar la información de cumplimiento en entrega de productos de los proveedores</w:t>
      </w:r>
    </w:p>
    <w:p w14:paraId="7619D516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476702CD" w14:textId="2E31DECC" w:rsidR="000A4D9B" w:rsidRDefault="00642FF9" w:rsidP="000A4D9B">
      <w:pPr>
        <w:pStyle w:val="Prrafodelista"/>
        <w:numPr>
          <w:ilvl w:val="0"/>
          <w:numId w:val="19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lastRenderedPageBreak/>
        <w:t xml:space="preserve">se debe mostrar la siguiente </w:t>
      </w:r>
      <w:r w:rsidR="00375D3E" w:rsidRPr="001F4E0E">
        <w:rPr>
          <w:rFonts w:ascii="Century Gothic" w:hAnsi="Century Gothic" w:cs="Arial"/>
          <w:sz w:val="24"/>
          <w:szCs w:val="24"/>
        </w:rPr>
        <w:t>información:</w:t>
      </w:r>
    </w:p>
    <w:p w14:paraId="4A3D0FC6" w14:textId="23930CB4" w:rsidR="000A4D9B" w:rsidRDefault="000A4D9B" w:rsidP="000A4D9B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it del proveedor</w:t>
      </w:r>
    </w:p>
    <w:p w14:paraId="5B5B0CD6" w14:textId="4F085777" w:rsidR="000A4D9B" w:rsidRPr="000A4D9B" w:rsidRDefault="000A4D9B" w:rsidP="000A4D9B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d orden de compra</w:t>
      </w:r>
    </w:p>
    <w:p w14:paraId="2985D308" w14:textId="77777777" w:rsidR="00642FF9" w:rsidRPr="001F4E0E" w:rsidRDefault="00642FF9" w:rsidP="001F4E0E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t>Fecha de entrega acordada</w:t>
      </w:r>
    </w:p>
    <w:p w14:paraId="0DFDB21A" w14:textId="77777777" w:rsidR="00642FF9" w:rsidRPr="001F4E0E" w:rsidRDefault="00642FF9" w:rsidP="001F4E0E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t>Fecha de entrega</w:t>
      </w:r>
    </w:p>
    <w:p w14:paraId="58A63AE7" w14:textId="77777777" w:rsidR="00642FF9" w:rsidRPr="001F4E0E" w:rsidRDefault="00642FF9" w:rsidP="001F4E0E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t>Tiempo de retraso de la entrega si es el caso</w:t>
      </w:r>
      <w:r w:rsidRPr="001F4E0E">
        <w:rPr>
          <w:rFonts w:ascii="Century Gothic" w:hAnsi="Century Gothic" w:cs="Arial"/>
          <w:sz w:val="24"/>
          <w:szCs w:val="24"/>
        </w:rPr>
        <w:tab/>
      </w:r>
    </w:p>
    <w:p w14:paraId="2CE76C2A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B587557" w14:textId="786780F7" w:rsidR="002E3649" w:rsidRDefault="002E3649" w:rsidP="002E3649">
      <w:pPr>
        <w:pStyle w:val="Ttulo1"/>
        <w:jc w:val="center"/>
      </w:pPr>
      <w:bookmarkStart w:id="15" w:name="_Toc486404071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A6AE3" wp14:editId="1E036FF7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9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4A42" id="Recortar rectángulo de esquina sencilla 19" o:spid="_x0000_s1026" style="position:absolute;margin-left:-56.55pt;margin-top:728.65pt;width:556.8pt;height:810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jh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D5R6OH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7 – </w:t>
      </w:r>
      <w:r w:rsidRPr="002E3649">
        <w:t>Gestión del tipo o categoría de vehículo</w:t>
      </w:r>
      <w:bookmarkEnd w:id="15"/>
    </w:p>
    <w:p w14:paraId="06E13B48" w14:textId="559DDE2D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1A46BA59" wp14:editId="29E02CDD">
            <wp:extent cx="5612130" cy="5810288"/>
            <wp:effectExtent l="0" t="0" r="7620" b="0"/>
            <wp:docPr id="43" name="Imagen 43" descr="G:\mokup img\gestion del tipo o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okup img\gestion del tipo o categor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53AF" w14:textId="65C24965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16" w:name="_Toc486404080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7</w:t>
      </w:r>
      <w:bookmarkEnd w:id="16"/>
      <w:r w:rsidR="00094067">
        <w:rPr>
          <w:noProof/>
        </w:rPr>
        <w:fldChar w:fldCharType="end"/>
      </w:r>
    </w:p>
    <w:p w14:paraId="77154EB7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40C20" wp14:editId="788204FC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648EA" id="Conector recto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DCwdXD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6BCC16BB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</w:t>
      </w:r>
    </w:p>
    <w:p w14:paraId="0F90E8F1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Gestionar el tipo de vehículo</w:t>
      </w:r>
    </w:p>
    <w:p w14:paraId="45451355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Mostrar la información de cumplimiento en entrega de productos de los proveedores</w:t>
      </w:r>
    </w:p>
    <w:p w14:paraId="5810AD6B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1C5C7543" w14:textId="49038377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 xml:space="preserve">Para adicionar una categoría o tipo de </w:t>
      </w:r>
      <w:r w:rsidR="003D1B61" w:rsidRPr="002373C6">
        <w:rPr>
          <w:rFonts w:ascii="Century Gothic" w:hAnsi="Century Gothic" w:cs="Arial"/>
          <w:sz w:val="24"/>
          <w:szCs w:val="24"/>
        </w:rPr>
        <w:t>vehículo se</w:t>
      </w:r>
      <w:r w:rsidRPr="002373C6">
        <w:rPr>
          <w:rFonts w:ascii="Century Gothic" w:hAnsi="Century Gothic" w:cs="Arial"/>
          <w:sz w:val="24"/>
          <w:szCs w:val="24"/>
        </w:rPr>
        <w:t xml:space="preserve"> debe tener en cuenta la siguiente información:</w:t>
      </w:r>
    </w:p>
    <w:p w14:paraId="220B3BD2" w14:textId="77777777" w:rsidR="002373C6" w:rsidRPr="002373C6" w:rsidRDefault="002373C6" w:rsidP="001F4E0E">
      <w:pPr>
        <w:pStyle w:val="Prrafode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Código del tipo o categoría</w:t>
      </w:r>
    </w:p>
    <w:p w14:paraId="2402AEC6" w14:textId="77777777" w:rsidR="002373C6" w:rsidRPr="002373C6" w:rsidRDefault="002373C6" w:rsidP="001F4E0E">
      <w:pPr>
        <w:pStyle w:val="Prrafode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Nombre del tipo o categoría</w:t>
      </w:r>
    </w:p>
    <w:p w14:paraId="57CF3592" w14:textId="77777777" w:rsidR="002373C6" w:rsidRPr="002373C6" w:rsidRDefault="002373C6" w:rsidP="001F4E0E">
      <w:pPr>
        <w:pStyle w:val="Prrafode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Estado (Activo o Inactivo)</w:t>
      </w:r>
    </w:p>
    <w:p w14:paraId="43470791" w14:textId="77777777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 xml:space="preserve">Para desactivar un tipo o categoría de vehículo: </w:t>
      </w:r>
    </w:p>
    <w:p w14:paraId="16FA243D" w14:textId="77777777" w:rsidR="002373C6" w:rsidRPr="002373C6" w:rsidRDefault="002373C6" w:rsidP="001F4E0E">
      <w:pPr>
        <w:pStyle w:val="Prrafode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Para desactivar un tipo o categoría de vehículo se debe cambiar el estado del tipo o categoría de vehículo a INACTIVO</w:t>
      </w:r>
      <w:r w:rsidRPr="002373C6">
        <w:rPr>
          <w:rFonts w:ascii="Century Gothic" w:hAnsi="Century Gothic" w:cs="Arial"/>
          <w:sz w:val="24"/>
          <w:szCs w:val="24"/>
        </w:rPr>
        <w:tab/>
      </w:r>
    </w:p>
    <w:p w14:paraId="154CF47B" w14:textId="6E313712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444BCEA0" w14:textId="77777777" w:rsidR="002373C6" w:rsidRPr="00BB0A4A" w:rsidRDefault="002373C6" w:rsidP="00BB0A4A">
      <w:pPr>
        <w:pStyle w:val="Prrafode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2B42B5F4" w14:textId="27F6CEC1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Criterios de búsqueda:</w:t>
      </w:r>
    </w:p>
    <w:p w14:paraId="394B25B6" w14:textId="77777777" w:rsidR="002373C6" w:rsidRPr="00BB0A4A" w:rsidRDefault="002373C6" w:rsidP="00BB0A4A">
      <w:pPr>
        <w:pStyle w:val="Prrafode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Nombre del tipo o categoría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4EB93EFB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33B20ACF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5055890E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7C77C077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191F8207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68CC167D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7887B257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08D1BA41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70E312D2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5255FFDE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452D580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5CB6DE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8441F97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87CDA8B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49317F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AC4FEB5" w14:textId="7B42EBE1" w:rsidR="002E3649" w:rsidRDefault="002E3649" w:rsidP="002E3649">
      <w:pPr>
        <w:pStyle w:val="Ttulo1"/>
        <w:jc w:val="center"/>
      </w:pPr>
      <w:bookmarkStart w:id="17" w:name="_Toc486404072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C5565" wp14:editId="2114F642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0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8B11" id="Recortar rectángulo de esquina sencilla 19" o:spid="_x0000_s1026" style="position:absolute;margin-left:-56.55pt;margin-top:728.65pt;width:556.8pt;height:810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F5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GYrkXn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8 – </w:t>
      </w:r>
      <w:r w:rsidRPr="002E3649">
        <w:t>Gestión del color del vehículo</w:t>
      </w:r>
      <w:bookmarkEnd w:id="17"/>
    </w:p>
    <w:p w14:paraId="4390A843" w14:textId="17C7BEC6" w:rsidR="00AA139C" w:rsidRDefault="00E44391" w:rsidP="00AA139C">
      <w:pPr>
        <w:keepNext/>
        <w:jc w:val="center"/>
      </w:pPr>
      <w:r w:rsidRPr="00E44391">
        <w:rPr>
          <w:noProof/>
          <w:lang w:eastAsia="es-CO"/>
        </w:rPr>
        <w:drawing>
          <wp:inline distT="0" distB="0" distL="0" distR="0" wp14:anchorId="1EA61B91" wp14:editId="30C7A0CF">
            <wp:extent cx="5612130" cy="6043832"/>
            <wp:effectExtent l="0" t="0" r="7620" b="0"/>
            <wp:docPr id="46" name="Imagen 46" descr="G:\gestion de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gestion del col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7AF7" w14:textId="2608E5DC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18" w:name="_Toc486404081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8</w:t>
      </w:r>
      <w:bookmarkEnd w:id="18"/>
      <w:r w:rsidR="00094067">
        <w:rPr>
          <w:noProof/>
        </w:rPr>
        <w:fldChar w:fldCharType="end"/>
      </w:r>
    </w:p>
    <w:p w14:paraId="1D475197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0249E" wp14:editId="1269B611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1D925" id="Conector recto 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3n4wEAACw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a/lqzZkXju5o&#10;RzclEyDD/GLrbNIQYkO5O7/HKYphj1nxSaPLb9LCTsXY82ysOiUmafPq5vrD+5r8l3S2XlOUOatn&#10;cMCYPipwLH+03BqfdYtGHD/FNKY+peRt6/MawZru3lhbgjwxameRHQXdtZBS+bQsJPbRfYZu3L+q&#10;6ZmKlyHLkNLKBRs1litUWfQos3yls1Vj9W9Kk2ckbCwwE13WXk1VrKfsDNPU6QysS2cvAqf8DFVl&#10;kl8DnhGlMvg0g53xgH+rnk7LqWU95j85MOrOFjxAdy4DUKyhkSzOTb9PnvnLuMCff/LtL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CMH+3n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4F6F9E5E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</w:t>
      </w:r>
    </w:p>
    <w:p w14:paraId="081B6799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lastRenderedPageBreak/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Gestionar el color del vehículo</w:t>
      </w:r>
    </w:p>
    <w:p w14:paraId="1E621E31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Adicionar, modificar, consultar o eliminar los colores de los automóviles y motocicletas</w:t>
      </w:r>
    </w:p>
    <w:p w14:paraId="12D9C89A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6F25FCCA" w14:textId="35B80496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 xml:space="preserve">Para adicionar un </w:t>
      </w:r>
      <w:r w:rsidR="003D1B61" w:rsidRPr="007B015A">
        <w:rPr>
          <w:rFonts w:ascii="Century Gothic" w:hAnsi="Century Gothic" w:cs="Arial"/>
          <w:sz w:val="24"/>
          <w:szCs w:val="24"/>
        </w:rPr>
        <w:t>color se</w:t>
      </w:r>
      <w:r w:rsidRPr="007B015A">
        <w:rPr>
          <w:rFonts w:ascii="Century Gothic" w:hAnsi="Century Gothic" w:cs="Arial"/>
          <w:sz w:val="24"/>
          <w:szCs w:val="24"/>
        </w:rPr>
        <w:t xml:space="preserve"> debe tener en cuenta la siguiente información:</w:t>
      </w:r>
    </w:p>
    <w:p w14:paraId="1F5FC393" w14:textId="4574DD51" w:rsidR="007B015A" w:rsidRPr="00BB0A4A" w:rsidRDefault="007B015A" w:rsidP="00BB0A4A">
      <w:pPr>
        <w:pStyle w:val="Prrafodelista"/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Código del color</w:t>
      </w:r>
    </w:p>
    <w:p w14:paraId="37DEB159" w14:textId="2F5B41D8" w:rsidR="007B015A" w:rsidRPr="00BB0A4A" w:rsidRDefault="007B015A" w:rsidP="00BB0A4A">
      <w:pPr>
        <w:pStyle w:val="Prrafodelista"/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Nombre</w:t>
      </w:r>
    </w:p>
    <w:p w14:paraId="0124723C" w14:textId="69503EF6" w:rsidR="007B015A" w:rsidRPr="00BB0A4A" w:rsidRDefault="007B015A" w:rsidP="00BB0A4A">
      <w:pPr>
        <w:pStyle w:val="Prrafodelista"/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Estado (Activo o Inactivo)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6E3F253C" w14:textId="77777777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 xml:space="preserve">Para desactivar un color </w:t>
      </w:r>
    </w:p>
    <w:p w14:paraId="07846CE8" w14:textId="19522ABC" w:rsidR="007B015A" w:rsidRPr="00BB0A4A" w:rsidRDefault="007B015A" w:rsidP="00BB0A4A">
      <w:pPr>
        <w:pStyle w:val="Prrafodelista"/>
        <w:numPr>
          <w:ilvl w:val="0"/>
          <w:numId w:val="34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Para desactivar un color se debe cambiar el estado del color a INACTIVO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7E52B3E7" w14:textId="77777777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45CCAAE4" w14:textId="0B75A0FD" w:rsidR="007B015A" w:rsidRPr="00BB0A4A" w:rsidRDefault="007B015A" w:rsidP="00BB0A4A">
      <w:pPr>
        <w:pStyle w:val="Prrafodelista"/>
        <w:numPr>
          <w:ilvl w:val="0"/>
          <w:numId w:val="34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57C4BDF9" w14:textId="77777777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>criterios de búsqueda:</w:t>
      </w:r>
    </w:p>
    <w:p w14:paraId="1EADCCD2" w14:textId="5ABDCEF3" w:rsidR="007B015A" w:rsidRPr="00192E41" w:rsidRDefault="007B015A" w:rsidP="00192E41">
      <w:pPr>
        <w:pStyle w:val="Prrafodelista"/>
        <w:numPr>
          <w:ilvl w:val="0"/>
          <w:numId w:val="34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Nombre del color</w:t>
      </w:r>
      <w:r w:rsidRPr="00192E41">
        <w:rPr>
          <w:rFonts w:ascii="Century Gothic" w:hAnsi="Century Gothic" w:cs="Arial"/>
          <w:sz w:val="24"/>
          <w:szCs w:val="24"/>
        </w:rPr>
        <w:tab/>
      </w:r>
    </w:p>
    <w:p w14:paraId="5A0C62DC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817A10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F689B81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B226581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19CC956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6E4C4B4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15B0CC6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D05EA89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703651B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84AA6C2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2EC3452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AA01171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9CA0C37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743970A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D8AA113" w14:textId="4F659D82" w:rsidR="002E3649" w:rsidRDefault="002E3649" w:rsidP="002E3649">
      <w:pPr>
        <w:pStyle w:val="Ttulo1"/>
        <w:jc w:val="center"/>
      </w:pPr>
      <w:bookmarkStart w:id="19" w:name="_Toc486404073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79A73" wp14:editId="334D2238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1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C89F" id="Recortar rectángulo de esquina sencilla 19" o:spid="_x0000_s1026" style="position:absolute;margin-left:-56.55pt;margin-top:728.65pt;width:556.8pt;height:810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aF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GRr9oX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9 – </w:t>
      </w:r>
      <w:r w:rsidRPr="002E3649">
        <w:t>Gestión de productos</w:t>
      </w:r>
      <w:bookmarkEnd w:id="19"/>
    </w:p>
    <w:p w14:paraId="2AF176AE" w14:textId="6A4D5811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56E1577A" wp14:editId="1707F105">
            <wp:extent cx="5612130" cy="6687847"/>
            <wp:effectExtent l="0" t="0" r="7620" b="0"/>
            <wp:docPr id="45" name="Imagen 45" descr="G:\mokup img\gestion de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mokup img\gestion de product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5688" w14:textId="1030DFE1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20" w:name="_Toc486404082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9</w:t>
      </w:r>
      <w:bookmarkEnd w:id="20"/>
      <w:r w:rsidR="00094067">
        <w:rPr>
          <w:noProof/>
        </w:rPr>
        <w:fldChar w:fldCharType="end"/>
      </w:r>
    </w:p>
    <w:p w14:paraId="7C568D9F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8D3298" wp14:editId="58DAB674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33CD" id="Conector recto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DlrsnR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16A5C73E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</w:t>
      </w:r>
    </w:p>
    <w:p w14:paraId="70D9623F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Gestionar los productos </w:t>
      </w:r>
    </w:p>
    <w:p w14:paraId="5E9B0B16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lastRenderedPageBreak/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Adicionar, modificar, consultar o eliminar la información del producto</w:t>
      </w:r>
    </w:p>
    <w:p w14:paraId="47F1708B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13AA8D8E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Para adicionar un producto se debe tener en cuenta la siguiente información:</w:t>
      </w:r>
    </w:p>
    <w:p w14:paraId="11053AA9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ódigo</w:t>
      </w:r>
    </w:p>
    <w:p w14:paraId="10A8101B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Nombre del vehículo</w:t>
      </w:r>
    </w:p>
    <w:p w14:paraId="1A7EA3D1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Marca</w:t>
      </w:r>
    </w:p>
    <w:p w14:paraId="075F51C3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ategoría o tipo</w:t>
      </w:r>
    </w:p>
    <w:p w14:paraId="6ED0483B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IVA</w:t>
      </w:r>
    </w:p>
    <w:p w14:paraId="2B142B8D" w14:textId="6CB2CE6B" w:rsidR="0088090C" w:rsidRPr="00E01908" w:rsidRDefault="0088090C" w:rsidP="00E01908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Fecha de adquisición</w:t>
      </w:r>
    </w:p>
    <w:p w14:paraId="3FD793B1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Estado (Activo o Inactivo)</w:t>
      </w:r>
      <w:r w:rsidRPr="0088090C">
        <w:rPr>
          <w:rFonts w:ascii="Century Gothic" w:hAnsi="Century Gothic" w:cs="Arial"/>
          <w:sz w:val="24"/>
          <w:szCs w:val="24"/>
        </w:rPr>
        <w:tab/>
      </w:r>
    </w:p>
    <w:p w14:paraId="4C49D47A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 xml:space="preserve">Para desactivar un producto: </w:t>
      </w:r>
    </w:p>
    <w:p w14:paraId="47692ABB" w14:textId="77777777" w:rsidR="0088090C" w:rsidRPr="0088090C" w:rsidRDefault="0088090C" w:rsidP="001F4E0E">
      <w:pPr>
        <w:pStyle w:val="Prrafodelista"/>
        <w:numPr>
          <w:ilvl w:val="0"/>
          <w:numId w:val="26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Para desactivar un producto se debe cambiar el estado del producto a INACTIVO</w:t>
      </w:r>
      <w:r w:rsidRPr="0088090C">
        <w:rPr>
          <w:rFonts w:ascii="Century Gothic" w:hAnsi="Century Gothic" w:cs="Arial"/>
          <w:sz w:val="24"/>
          <w:szCs w:val="24"/>
        </w:rPr>
        <w:tab/>
      </w:r>
    </w:p>
    <w:p w14:paraId="28991CAE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14EE0366" w14:textId="77777777" w:rsidR="0088090C" w:rsidRPr="0088090C" w:rsidRDefault="0088090C" w:rsidP="001F4E0E">
      <w:pPr>
        <w:pStyle w:val="Prrafodelista"/>
        <w:numPr>
          <w:ilvl w:val="0"/>
          <w:numId w:val="2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 permitir la impresión de la información almacenada en formato word o pdf</w:t>
      </w:r>
    </w:p>
    <w:p w14:paraId="0A051EC6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017A46AF" w14:textId="77777777" w:rsidR="0088090C" w:rsidRPr="0088090C" w:rsidRDefault="0088090C" w:rsidP="001F4E0E">
      <w:pPr>
        <w:pStyle w:val="Prrafodelista"/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88090C">
        <w:rPr>
          <w:rFonts w:ascii="Century Gothic" w:hAnsi="Century Gothic" w:cs="Arial"/>
          <w:sz w:val="24"/>
          <w:szCs w:val="24"/>
        </w:rPr>
        <w:tab/>
      </w:r>
    </w:p>
    <w:p w14:paraId="4AF65641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riterios de búsqueda:</w:t>
      </w:r>
    </w:p>
    <w:p w14:paraId="6757DBAC" w14:textId="77777777" w:rsidR="0088090C" w:rsidRPr="0088090C" w:rsidRDefault="0088090C" w:rsidP="001F4E0E">
      <w:pPr>
        <w:pStyle w:val="Prrafodelista"/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ategoría o tipo de vehículo</w:t>
      </w:r>
    </w:p>
    <w:p w14:paraId="29692BEF" w14:textId="46BD06F6" w:rsidR="001273A2" w:rsidRPr="0088090C" w:rsidRDefault="0088090C" w:rsidP="001F4E0E">
      <w:pPr>
        <w:pStyle w:val="Prrafodelista"/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echa de adquisición</w:t>
      </w:r>
    </w:p>
    <w:sectPr w:rsidR="001273A2" w:rsidRPr="0088090C" w:rsidSect="00DB254B">
      <w:pgSz w:w="12240" w:h="15840"/>
      <w:pgMar w:top="1417" w:right="1701" w:bottom="1417" w:left="1701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E21F" w14:textId="77777777" w:rsidR="00094067" w:rsidRDefault="00094067" w:rsidP="005D6ABC">
      <w:pPr>
        <w:spacing w:after="0" w:line="240" w:lineRule="auto"/>
      </w:pPr>
      <w:r>
        <w:separator/>
      </w:r>
    </w:p>
  </w:endnote>
  <w:endnote w:type="continuationSeparator" w:id="0">
    <w:p w14:paraId="067E91AA" w14:textId="77777777" w:rsidR="00094067" w:rsidRDefault="00094067" w:rsidP="005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E042F" w14:textId="77777777" w:rsidR="00094067" w:rsidRDefault="00094067" w:rsidP="005D6ABC">
      <w:pPr>
        <w:spacing w:after="0" w:line="240" w:lineRule="auto"/>
      </w:pPr>
      <w:r>
        <w:separator/>
      </w:r>
    </w:p>
  </w:footnote>
  <w:footnote w:type="continuationSeparator" w:id="0">
    <w:p w14:paraId="2C76CA21" w14:textId="77777777" w:rsidR="00094067" w:rsidRDefault="00094067" w:rsidP="005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DED"/>
    <w:multiLevelType w:val="hybridMultilevel"/>
    <w:tmpl w:val="681087D8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02A5E"/>
    <w:multiLevelType w:val="hybridMultilevel"/>
    <w:tmpl w:val="41C4871C"/>
    <w:lvl w:ilvl="0" w:tplc="3174BD3E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725E7"/>
    <w:multiLevelType w:val="hybridMultilevel"/>
    <w:tmpl w:val="DD00E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CC5"/>
    <w:multiLevelType w:val="hybridMultilevel"/>
    <w:tmpl w:val="ABF082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E36DF"/>
    <w:multiLevelType w:val="hybridMultilevel"/>
    <w:tmpl w:val="C9E29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6712"/>
    <w:multiLevelType w:val="hybridMultilevel"/>
    <w:tmpl w:val="DD00E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58D7"/>
    <w:multiLevelType w:val="hybridMultilevel"/>
    <w:tmpl w:val="D93E98DE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C56748"/>
    <w:multiLevelType w:val="hybridMultilevel"/>
    <w:tmpl w:val="18C23D2E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662A"/>
    <w:multiLevelType w:val="hybridMultilevel"/>
    <w:tmpl w:val="3E443706"/>
    <w:lvl w:ilvl="0" w:tplc="3174BD3E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54E54"/>
    <w:multiLevelType w:val="hybridMultilevel"/>
    <w:tmpl w:val="C226BCDE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0645AF"/>
    <w:multiLevelType w:val="hybridMultilevel"/>
    <w:tmpl w:val="5866C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4FFB"/>
    <w:multiLevelType w:val="hybridMultilevel"/>
    <w:tmpl w:val="176609FE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11291F"/>
    <w:multiLevelType w:val="hybridMultilevel"/>
    <w:tmpl w:val="9176FBB6"/>
    <w:lvl w:ilvl="0" w:tplc="17325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7C6"/>
    <w:multiLevelType w:val="hybridMultilevel"/>
    <w:tmpl w:val="7412341C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0E7F75"/>
    <w:multiLevelType w:val="hybridMultilevel"/>
    <w:tmpl w:val="00B0CBAE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A2E2F5B"/>
    <w:multiLevelType w:val="hybridMultilevel"/>
    <w:tmpl w:val="5608D0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5DA"/>
    <w:multiLevelType w:val="hybridMultilevel"/>
    <w:tmpl w:val="C324F86E"/>
    <w:lvl w:ilvl="0" w:tplc="4C6E8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2CB"/>
    <w:multiLevelType w:val="hybridMultilevel"/>
    <w:tmpl w:val="BDAC14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86C64"/>
    <w:multiLevelType w:val="hybridMultilevel"/>
    <w:tmpl w:val="B81489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80EDC"/>
    <w:multiLevelType w:val="hybridMultilevel"/>
    <w:tmpl w:val="86A86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37300"/>
    <w:multiLevelType w:val="hybridMultilevel"/>
    <w:tmpl w:val="104ECD0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951873"/>
    <w:multiLevelType w:val="hybridMultilevel"/>
    <w:tmpl w:val="064E19B2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5E06B4"/>
    <w:multiLevelType w:val="hybridMultilevel"/>
    <w:tmpl w:val="8A6254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1AE0FC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E8156A"/>
    <w:multiLevelType w:val="hybridMultilevel"/>
    <w:tmpl w:val="6BE6B82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F61E9B"/>
    <w:multiLevelType w:val="hybridMultilevel"/>
    <w:tmpl w:val="B4B873DE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F456F7"/>
    <w:multiLevelType w:val="hybridMultilevel"/>
    <w:tmpl w:val="D73A82B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1E1427"/>
    <w:multiLevelType w:val="hybridMultilevel"/>
    <w:tmpl w:val="8BE8B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174BD3E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7DE2"/>
    <w:multiLevelType w:val="hybridMultilevel"/>
    <w:tmpl w:val="2D14D3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06AD0"/>
    <w:multiLevelType w:val="hybridMultilevel"/>
    <w:tmpl w:val="478412C4"/>
    <w:lvl w:ilvl="0" w:tplc="5310FE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C7775"/>
    <w:multiLevelType w:val="hybridMultilevel"/>
    <w:tmpl w:val="5120C76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437135"/>
    <w:multiLevelType w:val="hybridMultilevel"/>
    <w:tmpl w:val="58960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E723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0D39"/>
    <w:multiLevelType w:val="hybridMultilevel"/>
    <w:tmpl w:val="8EB41A18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481E29"/>
    <w:multiLevelType w:val="hybridMultilevel"/>
    <w:tmpl w:val="D0060E8A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AC43DC"/>
    <w:multiLevelType w:val="hybridMultilevel"/>
    <w:tmpl w:val="0D526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E8"/>
    <w:multiLevelType w:val="hybridMultilevel"/>
    <w:tmpl w:val="A856773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0"/>
  </w:num>
  <w:num w:numId="5">
    <w:abstractNumId w:val="1"/>
  </w:num>
  <w:num w:numId="6">
    <w:abstractNumId w:val="29"/>
  </w:num>
  <w:num w:numId="7">
    <w:abstractNumId w:val="21"/>
  </w:num>
  <w:num w:numId="8">
    <w:abstractNumId w:val="15"/>
  </w:num>
  <w:num w:numId="9">
    <w:abstractNumId w:val="25"/>
  </w:num>
  <w:num w:numId="10">
    <w:abstractNumId w:val="5"/>
  </w:num>
  <w:num w:numId="11">
    <w:abstractNumId w:val="19"/>
  </w:num>
  <w:num w:numId="12">
    <w:abstractNumId w:val="28"/>
  </w:num>
  <w:num w:numId="13">
    <w:abstractNumId w:val="11"/>
  </w:num>
  <w:num w:numId="14">
    <w:abstractNumId w:val="13"/>
  </w:num>
  <w:num w:numId="15">
    <w:abstractNumId w:val="9"/>
  </w:num>
  <w:num w:numId="16">
    <w:abstractNumId w:val="7"/>
  </w:num>
  <w:num w:numId="17">
    <w:abstractNumId w:val="26"/>
  </w:num>
  <w:num w:numId="18">
    <w:abstractNumId w:val="22"/>
  </w:num>
  <w:num w:numId="19">
    <w:abstractNumId w:val="16"/>
  </w:num>
  <w:num w:numId="20">
    <w:abstractNumId w:val="34"/>
  </w:num>
  <w:num w:numId="21">
    <w:abstractNumId w:val="12"/>
  </w:num>
  <w:num w:numId="22">
    <w:abstractNumId w:val="2"/>
  </w:num>
  <w:num w:numId="23">
    <w:abstractNumId w:val="30"/>
  </w:num>
  <w:num w:numId="24">
    <w:abstractNumId w:val="18"/>
  </w:num>
  <w:num w:numId="25">
    <w:abstractNumId w:val="27"/>
  </w:num>
  <w:num w:numId="26">
    <w:abstractNumId w:val="17"/>
  </w:num>
  <w:num w:numId="27">
    <w:abstractNumId w:val="3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24"/>
  </w:num>
  <w:num w:numId="33">
    <w:abstractNumId w:val="8"/>
  </w:num>
  <w:num w:numId="34">
    <w:abstractNumId w:val="14"/>
  </w:num>
  <w:num w:numId="3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D2"/>
    <w:rsid w:val="000049E1"/>
    <w:rsid w:val="00004D10"/>
    <w:rsid w:val="00043919"/>
    <w:rsid w:val="00057FF8"/>
    <w:rsid w:val="0006500C"/>
    <w:rsid w:val="00094067"/>
    <w:rsid w:val="000973E4"/>
    <w:rsid w:val="000A4D9B"/>
    <w:rsid w:val="000B19E9"/>
    <w:rsid w:val="000B77EC"/>
    <w:rsid w:val="000C20DD"/>
    <w:rsid w:val="000F07B3"/>
    <w:rsid w:val="000F086B"/>
    <w:rsid w:val="000F792D"/>
    <w:rsid w:val="000F79D0"/>
    <w:rsid w:val="0010226B"/>
    <w:rsid w:val="001204C9"/>
    <w:rsid w:val="00122682"/>
    <w:rsid w:val="00124EFB"/>
    <w:rsid w:val="001273A2"/>
    <w:rsid w:val="00161967"/>
    <w:rsid w:val="001828C1"/>
    <w:rsid w:val="001923FC"/>
    <w:rsid w:val="00192E41"/>
    <w:rsid w:val="001B0ADC"/>
    <w:rsid w:val="001D6B14"/>
    <w:rsid w:val="001E086D"/>
    <w:rsid w:val="001E33A2"/>
    <w:rsid w:val="001E797C"/>
    <w:rsid w:val="001F4E0E"/>
    <w:rsid w:val="001F56FD"/>
    <w:rsid w:val="0021190F"/>
    <w:rsid w:val="00221F4D"/>
    <w:rsid w:val="002373C6"/>
    <w:rsid w:val="00242128"/>
    <w:rsid w:val="002423C0"/>
    <w:rsid w:val="00255516"/>
    <w:rsid w:val="002568C2"/>
    <w:rsid w:val="002947BB"/>
    <w:rsid w:val="002C7CEF"/>
    <w:rsid w:val="002D14A1"/>
    <w:rsid w:val="002E3649"/>
    <w:rsid w:val="002E5426"/>
    <w:rsid w:val="0031617C"/>
    <w:rsid w:val="003326CA"/>
    <w:rsid w:val="00332900"/>
    <w:rsid w:val="003377E9"/>
    <w:rsid w:val="003445AB"/>
    <w:rsid w:val="00353D01"/>
    <w:rsid w:val="00357809"/>
    <w:rsid w:val="00375D3E"/>
    <w:rsid w:val="00380192"/>
    <w:rsid w:val="00391A0C"/>
    <w:rsid w:val="003A3674"/>
    <w:rsid w:val="003A3CC9"/>
    <w:rsid w:val="003B55F3"/>
    <w:rsid w:val="003B6F28"/>
    <w:rsid w:val="003D1B61"/>
    <w:rsid w:val="004322F8"/>
    <w:rsid w:val="00437DF4"/>
    <w:rsid w:val="004414FD"/>
    <w:rsid w:val="004716DA"/>
    <w:rsid w:val="0047316E"/>
    <w:rsid w:val="00476140"/>
    <w:rsid w:val="00496DF9"/>
    <w:rsid w:val="004A7678"/>
    <w:rsid w:val="004B4568"/>
    <w:rsid w:val="00527652"/>
    <w:rsid w:val="0053126A"/>
    <w:rsid w:val="0055771E"/>
    <w:rsid w:val="00562406"/>
    <w:rsid w:val="00565647"/>
    <w:rsid w:val="00573A3A"/>
    <w:rsid w:val="005752EC"/>
    <w:rsid w:val="005A3960"/>
    <w:rsid w:val="005B1575"/>
    <w:rsid w:val="005D6ABC"/>
    <w:rsid w:val="005E19B0"/>
    <w:rsid w:val="005E1AA0"/>
    <w:rsid w:val="005F52D9"/>
    <w:rsid w:val="006124ED"/>
    <w:rsid w:val="00613315"/>
    <w:rsid w:val="00617E6C"/>
    <w:rsid w:val="00627ECC"/>
    <w:rsid w:val="00640E58"/>
    <w:rsid w:val="00641C50"/>
    <w:rsid w:val="00642FF9"/>
    <w:rsid w:val="00664197"/>
    <w:rsid w:val="006823B1"/>
    <w:rsid w:val="006946A5"/>
    <w:rsid w:val="006C1FAC"/>
    <w:rsid w:val="006C4D15"/>
    <w:rsid w:val="006D2293"/>
    <w:rsid w:val="006D3B09"/>
    <w:rsid w:val="006D6D57"/>
    <w:rsid w:val="006E1ED6"/>
    <w:rsid w:val="006E2E33"/>
    <w:rsid w:val="007144D9"/>
    <w:rsid w:val="00730822"/>
    <w:rsid w:val="007347DB"/>
    <w:rsid w:val="0074379D"/>
    <w:rsid w:val="0074436A"/>
    <w:rsid w:val="0079416B"/>
    <w:rsid w:val="007A0705"/>
    <w:rsid w:val="007B015A"/>
    <w:rsid w:val="007C006F"/>
    <w:rsid w:val="00805288"/>
    <w:rsid w:val="008115F6"/>
    <w:rsid w:val="00815F4F"/>
    <w:rsid w:val="00820A76"/>
    <w:rsid w:val="0082656D"/>
    <w:rsid w:val="00842092"/>
    <w:rsid w:val="00842514"/>
    <w:rsid w:val="00843E48"/>
    <w:rsid w:val="00846A61"/>
    <w:rsid w:val="00850D45"/>
    <w:rsid w:val="0088090C"/>
    <w:rsid w:val="0088664D"/>
    <w:rsid w:val="008A1AF4"/>
    <w:rsid w:val="008D5AD3"/>
    <w:rsid w:val="008E5FEC"/>
    <w:rsid w:val="009334F1"/>
    <w:rsid w:val="0093676F"/>
    <w:rsid w:val="00942FFB"/>
    <w:rsid w:val="009625B5"/>
    <w:rsid w:val="0097353A"/>
    <w:rsid w:val="00980237"/>
    <w:rsid w:val="00982D4F"/>
    <w:rsid w:val="009851A9"/>
    <w:rsid w:val="009A2BE8"/>
    <w:rsid w:val="009B17CC"/>
    <w:rsid w:val="009C053E"/>
    <w:rsid w:val="009C619A"/>
    <w:rsid w:val="009E4A09"/>
    <w:rsid w:val="00A037CF"/>
    <w:rsid w:val="00A05CE6"/>
    <w:rsid w:val="00A217CF"/>
    <w:rsid w:val="00A2730A"/>
    <w:rsid w:val="00A2789B"/>
    <w:rsid w:val="00A30625"/>
    <w:rsid w:val="00A36123"/>
    <w:rsid w:val="00A50140"/>
    <w:rsid w:val="00A5102E"/>
    <w:rsid w:val="00A55742"/>
    <w:rsid w:val="00A83AEB"/>
    <w:rsid w:val="00A93BFA"/>
    <w:rsid w:val="00A96ED9"/>
    <w:rsid w:val="00AA139C"/>
    <w:rsid w:val="00AA3C3A"/>
    <w:rsid w:val="00AB28F8"/>
    <w:rsid w:val="00AB3F19"/>
    <w:rsid w:val="00AC5601"/>
    <w:rsid w:val="00AF6C1C"/>
    <w:rsid w:val="00AF77F1"/>
    <w:rsid w:val="00B2645F"/>
    <w:rsid w:val="00B30B19"/>
    <w:rsid w:val="00B310B4"/>
    <w:rsid w:val="00B56ED2"/>
    <w:rsid w:val="00B6696A"/>
    <w:rsid w:val="00B70243"/>
    <w:rsid w:val="00BA1A67"/>
    <w:rsid w:val="00BA7811"/>
    <w:rsid w:val="00BB0A4A"/>
    <w:rsid w:val="00BD662C"/>
    <w:rsid w:val="00BE433C"/>
    <w:rsid w:val="00BF1667"/>
    <w:rsid w:val="00BF5FB7"/>
    <w:rsid w:val="00C26D48"/>
    <w:rsid w:val="00C3236C"/>
    <w:rsid w:val="00C33BD6"/>
    <w:rsid w:val="00C362D4"/>
    <w:rsid w:val="00C4111E"/>
    <w:rsid w:val="00C43E46"/>
    <w:rsid w:val="00C44654"/>
    <w:rsid w:val="00C50852"/>
    <w:rsid w:val="00C67B27"/>
    <w:rsid w:val="00C718D4"/>
    <w:rsid w:val="00C8010A"/>
    <w:rsid w:val="00C81169"/>
    <w:rsid w:val="00CA557C"/>
    <w:rsid w:val="00CE7773"/>
    <w:rsid w:val="00CF45D7"/>
    <w:rsid w:val="00CF60F8"/>
    <w:rsid w:val="00D1567C"/>
    <w:rsid w:val="00D32248"/>
    <w:rsid w:val="00D46B1E"/>
    <w:rsid w:val="00D53B54"/>
    <w:rsid w:val="00D6145D"/>
    <w:rsid w:val="00D6687A"/>
    <w:rsid w:val="00DB254B"/>
    <w:rsid w:val="00DB736A"/>
    <w:rsid w:val="00DC6564"/>
    <w:rsid w:val="00E01908"/>
    <w:rsid w:val="00E0549C"/>
    <w:rsid w:val="00E11328"/>
    <w:rsid w:val="00E37E35"/>
    <w:rsid w:val="00E44391"/>
    <w:rsid w:val="00E55C3F"/>
    <w:rsid w:val="00E74F79"/>
    <w:rsid w:val="00E755FC"/>
    <w:rsid w:val="00E85D33"/>
    <w:rsid w:val="00E97C72"/>
    <w:rsid w:val="00EA09FA"/>
    <w:rsid w:val="00EB2D3C"/>
    <w:rsid w:val="00EE4335"/>
    <w:rsid w:val="00EF3FBB"/>
    <w:rsid w:val="00F0314A"/>
    <w:rsid w:val="00F21661"/>
    <w:rsid w:val="00F232C4"/>
    <w:rsid w:val="00F31CA8"/>
    <w:rsid w:val="00F329C1"/>
    <w:rsid w:val="00F3546A"/>
    <w:rsid w:val="00F4378D"/>
    <w:rsid w:val="00F52C4D"/>
    <w:rsid w:val="00F607C1"/>
    <w:rsid w:val="00F6389C"/>
    <w:rsid w:val="00F65A1C"/>
    <w:rsid w:val="00F74FA7"/>
    <w:rsid w:val="00F81CC0"/>
    <w:rsid w:val="00F912E7"/>
    <w:rsid w:val="00FA539B"/>
    <w:rsid w:val="00FB3298"/>
    <w:rsid w:val="00FC2C58"/>
    <w:rsid w:val="00FD5F5C"/>
    <w:rsid w:val="00FF37A6"/>
    <w:rsid w:val="00FF4B91"/>
    <w:rsid w:val="00FF570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171805"/>
  <w15:docId w15:val="{2E0B86CA-4B1C-4659-AD97-A762275E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B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ED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ED2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718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BC"/>
  </w:style>
  <w:style w:type="paragraph" w:styleId="Piedepgina">
    <w:name w:val="footer"/>
    <w:basedOn w:val="Normal"/>
    <w:link w:val="Piedepgina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BC"/>
  </w:style>
  <w:style w:type="character" w:styleId="Refdecomentario">
    <w:name w:val="annotation reference"/>
    <w:basedOn w:val="Fuentedeprrafopredeter"/>
    <w:uiPriority w:val="99"/>
    <w:semiHidden/>
    <w:unhideWhenUsed/>
    <w:rsid w:val="0044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4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3B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anormal"/>
    <w:rsid w:val="000F07B3"/>
    <w:pPr>
      <w:spacing w:after="200" w:line="288" w:lineRule="auto"/>
      <w:contextualSpacing/>
    </w:pPr>
    <w:rPr>
      <w:rFonts w:eastAsiaTheme="minorEastAsia"/>
      <w:sz w:val="21"/>
      <w:szCs w:val="21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C6564"/>
    <w:pPr>
      <w:outlineLvl w:val="9"/>
    </w:pPr>
    <w:rPr>
      <w:rFonts w:asciiTheme="majorHAnsi" w:hAnsiTheme="maj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65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56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A139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A13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266-80E1-4525-AE2D-452AA1E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S tecnoautos</vt:lpstr>
    </vt:vector>
  </TitlesOfParts>
  <Company>Ing. Diana Pilar Solarte A.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REQUERIMIENTOS tecnoautos</dc:title>
  <dc:subject>SPRINT 1</dc:subject>
  <dc:creator>Dianapi .</dc:creator>
  <cp:lastModifiedBy>Luffi</cp:lastModifiedBy>
  <cp:revision>18</cp:revision>
  <cp:lastPrinted>2017-05-23T15:13:00Z</cp:lastPrinted>
  <dcterms:created xsi:type="dcterms:W3CDTF">2017-06-28T13:22:00Z</dcterms:created>
  <dcterms:modified xsi:type="dcterms:W3CDTF">2017-10-23T03:45:00Z</dcterms:modified>
  <cp:category>19 de Mayo de 2017</cp:category>
</cp:coreProperties>
</file>